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E6" w:rsidRPr="001C4EE6" w:rsidRDefault="001C4EE6" w:rsidP="001C4EE6">
      <w:pPr>
        <w:pStyle w:val="12"/>
        <w:keepNext/>
        <w:keepLines/>
        <w:shd w:val="clear" w:color="auto" w:fill="auto"/>
        <w:spacing w:before="0" w:line="240" w:lineRule="auto"/>
        <w:ind w:right="-140"/>
        <w:rPr>
          <w:rFonts w:ascii="Times New Roman" w:hAnsi="Times New Roman" w:cs="Times New Roman"/>
          <w:b/>
          <w:i/>
          <w:sz w:val="24"/>
          <w:szCs w:val="24"/>
        </w:rPr>
      </w:pPr>
      <w:r w:rsidRPr="001C4EE6">
        <w:rPr>
          <w:rFonts w:ascii="Times New Roman" w:hAnsi="Times New Roman" w:cs="Times New Roman"/>
          <w:b/>
          <w:i/>
          <w:sz w:val="24"/>
          <w:szCs w:val="24"/>
        </w:rPr>
        <w:t>«УТВЕРЖДАЮ»</w:t>
      </w:r>
      <w:r w:rsidRPr="001C4E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i/>
          <w:sz w:val="24"/>
          <w:szCs w:val="24"/>
        </w:rPr>
        <w:t>«УТВЕРЖДАЮ»</w:t>
      </w:r>
    </w:p>
    <w:p w:rsidR="001C4EE6" w:rsidRPr="001C4EE6" w:rsidRDefault="001C4EE6" w:rsidP="001C4EE6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EE6">
        <w:rPr>
          <w:rFonts w:ascii="Times New Roman" w:hAnsi="Times New Roman" w:cs="Times New Roman"/>
          <w:b/>
          <w:sz w:val="24"/>
          <w:szCs w:val="24"/>
        </w:rPr>
        <w:t>Председатель комитета</w:t>
      </w:r>
      <w:r w:rsidRPr="001C4EE6">
        <w:rPr>
          <w:rFonts w:ascii="Times New Roman" w:hAnsi="Times New Roman" w:cs="Times New Roman"/>
          <w:b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sz w:val="24"/>
          <w:szCs w:val="24"/>
        </w:rPr>
        <w:tab/>
        <w:t xml:space="preserve">Председатель  </w:t>
      </w:r>
    </w:p>
    <w:p w:rsidR="001C4EE6" w:rsidRPr="001C4EE6" w:rsidRDefault="001C4EE6" w:rsidP="001C4EE6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EE6">
        <w:rPr>
          <w:rFonts w:ascii="Times New Roman" w:hAnsi="Times New Roman" w:cs="Times New Roman"/>
          <w:b/>
          <w:sz w:val="24"/>
          <w:szCs w:val="24"/>
        </w:rPr>
        <w:t xml:space="preserve"> по спорту и молодёжной политике</w:t>
      </w:r>
      <w:r w:rsidRPr="001C4EE6">
        <w:rPr>
          <w:rFonts w:ascii="Times New Roman" w:hAnsi="Times New Roman" w:cs="Times New Roman"/>
          <w:b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sz w:val="24"/>
          <w:szCs w:val="24"/>
        </w:rPr>
        <w:tab/>
        <w:t xml:space="preserve">Федерации шахмат </w:t>
      </w:r>
    </w:p>
    <w:p w:rsidR="001C4EE6" w:rsidRPr="001C4EE6" w:rsidRDefault="001C4EE6" w:rsidP="001C4EE6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EE6">
        <w:rPr>
          <w:rFonts w:ascii="Times New Roman" w:hAnsi="Times New Roman" w:cs="Times New Roman"/>
          <w:b/>
          <w:sz w:val="24"/>
          <w:szCs w:val="24"/>
        </w:rPr>
        <w:t>Киселёвского городского округа</w:t>
      </w:r>
      <w:r w:rsidRPr="001C4EE6">
        <w:rPr>
          <w:rFonts w:ascii="Times New Roman" w:hAnsi="Times New Roman" w:cs="Times New Roman"/>
          <w:b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sz w:val="24"/>
          <w:szCs w:val="24"/>
        </w:rPr>
        <w:tab/>
      </w:r>
      <w:r w:rsidRPr="001C4EE6">
        <w:rPr>
          <w:rFonts w:ascii="Times New Roman" w:hAnsi="Times New Roman" w:cs="Times New Roman"/>
          <w:b/>
          <w:sz w:val="24"/>
          <w:szCs w:val="24"/>
        </w:rPr>
        <w:tab/>
        <w:t xml:space="preserve">Кемеровской области </w:t>
      </w:r>
    </w:p>
    <w:p w:rsidR="001C4EE6" w:rsidRPr="001C4EE6" w:rsidRDefault="001C4EE6" w:rsidP="001C4EE6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EE6" w:rsidRPr="001C4EE6" w:rsidRDefault="00C43951" w:rsidP="001C4EE6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 Е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брицин</w:t>
      </w:r>
      <w:proofErr w:type="spellEnd"/>
      <w:r w:rsidR="001C4EE6" w:rsidRPr="001C4EE6">
        <w:rPr>
          <w:rFonts w:ascii="Times New Roman" w:hAnsi="Times New Roman" w:cs="Times New Roman"/>
          <w:b/>
          <w:sz w:val="24"/>
          <w:szCs w:val="24"/>
        </w:rPr>
        <w:tab/>
      </w:r>
      <w:r w:rsidR="001C4EE6" w:rsidRPr="001C4EE6">
        <w:rPr>
          <w:rFonts w:ascii="Times New Roman" w:hAnsi="Times New Roman" w:cs="Times New Roman"/>
          <w:b/>
          <w:sz w:val="24"/>
          <w:szCs w:val="24"/>
        </w:rPr>
        <w:tab/>
      </w:r>
      <w:r w:rsidR="001C4EE6" w:rsidRPr="001C4EE6">
        <w:rPr>
          <w:rFonts w:ascii="Times New Roman" w:hAnsi="Times New Roman" w:cs="Times New Roman"/>
          <w:b/>
          <w:sz w:val="24"/>
          <w:szCs w:val="24"/>
        </w:rPr>
        <w:tab/>
      </w:r>
      <w:r w:rsidR="001C4EE6" w:rsidRPr="001C4EE6">
        <w:rPr>
          <w:rFonts w:ascii="Times New Roman" w:hAnsi="Times New Roman" w:cs="Times New Roman"/>
          <w:b/>
          <w:sz w:val="24"/>
          <w:szCs w:val="24"/>
        </w:rPr>
        <w:tab/>
        <w:t xml:space="preserve"> __________________М.П. Ивахин </w:t>
      </w:r>
    </w:p>
    <w:p w:rsidR="001C4EE6" w:rsidRPr="001C4EE6" w:rsidRDefault="001C4EE6" w:rsidP="001C4EE6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C4EE6" w:rsidRPr="001C4EE6" w:rsidRDefault="001C4EE6" w:rsidP="001C4EE6">
      <w:pPr>
        <w:pStyle w:val="2"/>
        <w:rPr>
          <w:b/>
          <w:szCs w:val="24"/>
        </w:rPr>
      </w:pPr>
    </w:p>
    <w:p w:rsidR="001C4EE6" w:rsidRPr="001C4EE6" w:rsidRDefault="001C4EE6" w:rsidP="001C4EE6">
      <w:pPr>
        <w:pStyle w:val="2"/>
        <w:rPr>
          <w:b/>
          <w:szCs w:val="24"/>
        </w:rPr>
      </w:pPr>
    </w:p>
    <w:p w:rsidR="001C4EE6" w:rsidRPr="001C4EE6" w:rsidRDefault="001C4EE6" w:rsidP="001C4EE6">
      <w:pPr>
        <w:pStyle w:val="2"/>
        <w:rPr>
          <w:b/>
          <w:szCs w:val="24"/>
        </w:rPr>
      </w:pPr>
      <w:r w:rsidRPr="001C4EE6">
        <w:rPr>
          <w:b/>
          <w:i/>
          <w:szCs w:val="24"/>
        </w:rPr>
        <w:t xml:space="preserve"> СОГЛАСОВАНО</w:t>
      </w:r>
    </w:p>
    <w:p w:rsidR="001C4EE6" w:rsidRPr="001C4EE6" w:rsidRDefault="00A46AE7" w:rsidP="001C4EE6">
      <w:pPr>
        <w:pStyle w:val="2"/>
        <w:rPr>
          <w:b/>
          <w:szCs w:val="24"/>
        </w:rPr>
      </w:pPr>
      <w:r>
        <w:rPr>
          <w:b/>
          <w:szCs w:val="24"/>
        </w:rPr>
        <w:t>Директор МБУ Д</w:t>
      </w:r>
      <w:r w:rsidR="001C4EE6" w:rsidRPr="001C4EE6">
        <w:rPr>
          <w:b/>
          <w:szCs w:val="24"/>
        </w:rPr>
        <w:t>О «СШ»</w:t>
      </w:r>
    </w:p>
    <w:p w:rsidR="001C4EE6" w:rsidRPr="001C4EE6" w:rsidRDefault="001C4EE6" w:rsidP="001C4EE6">
      <w:pPr>
        <w:pStyle w:val="2"/>
        <w:rPr>
          <w:b/>
          <w:szCs w:val="24"/>
        </w:rPr>
      </w:pPr>
    </w:p>
    <w:p w:rsidR="001C4EE6" w:rsidRPr="001C4EE6" w:rsidRDefault="001C4EE6" w:rsidP="001C4EE6">
      <w:pPr>
        <w:rPr>
          <w:rFonts w:ascii="Times New Roman" w:hAnsi="Times New Roman" w:cs="Times New Roman"/>
          <w:b/>
          <w:sz w:val="24"/>
          <w:szCs w:val="24"/>
        </w:rPr>
      </w:pPr>
      <w:r w:rsidRPr="001C4EE6">
        <w:rPr>
          <w:rFonts w:ascii="Times New Roman" w:hAnsi="Times New Roman" w:cs="Times New Roman"/>
          <w:b/>
          <w:sz w:val="24"/>
          <w:szCs w:val="24"/>
        </w:rPr>
        <w:t>________________ В.В. Сидякин</w:t>
      </w:r>
    </w:p>
    <w:p w:rsidR="001C4EE6" w:rsidRDefault="001C4EE6" w:rsidP="001C4EE6">
      <w:pPr>
        <w:pStyle w:val="1"/>
        <w:rPr>
          <w:sz w:val="36"/>
          <w:lang w:val="ru-RU"/>
        </w:rPr>
      </w:pPr>
    </w:p>
    <w:p w:rsidR="001C4EE6" w:rsidRDefault="001C4EE6" w:rsidP="001C4EE6">
      <w:pPr>
        <w:pStyle w:val="1"/>
        <w:rPr>
          <w:sz w:val="36"/>
          <w:lang w:val="ru-RU"/>
        </w:rPr>
      </w:pPr>
    </w:p>
    <w:p w:rsidR="00410694" w:rsidRPr="001C4EE6" w:rsidRDefault="00410694" w:rsidP="00AF7D6C">
      <w:pPr>
        <w:jc w:val="center"/>
        <w:rPr>
          <w:b/>
          <w:sz w:val="28"/>
          <w:szCs w:val="28"/>
          <w:u w:val="single"/>
        </w:rPr>
      </w:pPr>
    </w:p>
    <w:p w:rsidR="00410694" w:rsidRPr="001C4EE6" w:rsidRDefault="00410694" w:rsidP="00AF7D6C">
      <w:pPr>
        <w:jc w:val="center"/>
        <w:rPr>
          <w:b/>
          <w:sz w:val="28"/>
          <w:szCs w:val="28"/>
          <w:u w:val="single"/>
        </w:rPr>
      </w:pPr>
    </w:p>
    <w:p w:rsidR="00410694" w:rsidRPr="00B25233" w:rsidRDefault="00410694" w:rsidP="00410694">
      <w:pPr>
        <w:keepNext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proofErr w:type="gramStart"/>
      <w:r w:rsidRPr="00B25233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B25233">
        <w:rPr>
          <w:rFonts w:ascii="Times New Roman" w:hAnsi="Times New Roman" w:cs="Times New Roman"/>
          <w:sz w:val="44"/>
          <w:szCs w:val="44"/>
        </w:rPr>
        <w:t xml:space="preserve"> О Л О Ж Е Н И Е</w:t>
      </w:r>
    </w:p>
    <w:p w:rsidR="009C08C3" w:rsidRDefault="00904225" w:rsidP="00F62D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10694" w:rsidRPr="00B25233">
        <w:rPr>
          <w:rFonts w:ascii="Times New Roman" w:hAnsi="Times New Roman" w:cs="Times New Roman"/>
          <w:sz w:val="28"/>
          <w:szCs w:val="28"/>
        </w:rPr>
        <w:t xml:space="preserve">Кубка </w:t>
      </w:r>
      <w:r w:rsidR="009C08C3">
        <w:rPr>
          <w:rFonts w:ascii="Times New Roman" w:hAnsi="Times New Roman" w:cs="Times New Roman"/>
          <w:sz w:val="28"/>
          <w:szCs w:val="28"/>
        </w:rPr>
        <w:t>Кузбасса</w:t>
      </w:r>
      <w:r w:rsidR="00A46AE7">
        <w:rPr>
          <w:rFonts w:ascii="Times New Roman" w:hAnsi="Times New Roman" w:cs="Times New Roman"/>
          <w:sz w:val="28"/>
          <w:szCs w:val="28"/>
        </w:rPr>
        <w:t xml:space="preserve"> 202</w:t>
      </w:r>
      <w:r w:rsidR="00C43951">
        <w:rPr>
          <w:rFonts w:ascii="Times New Roman" w:hAnsi="Times New Roman" w:cs="Times New Roman"/>
          <w:sz w:val="28"/>
          <w:szCs w:val="28"/>
        </w:rPr>
        <w:t>5</w:t>
      </w:r>
      <w:r w:rsidR="00F457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5556">
        <w:rPr>
          <w:rFonts w:ascii="Times New Roman" w:hAnsi="Times New Roman" w:cs="Times New Roman"/>
          <w:sz w:val="28"/>
          <w:szCs w:val="28"/>
        </w:rPr>
        <w:t xml:space="preserve"> по быстрым</w:t>
      </w:r>
      <w:r w:rsidR="00410694" w:rsidRPr="00B25233">
        <w:rPr>
          <w:rFonts w:ascii="Times New Roman" w:hAnsi="Times New Roman" w:cs="Times New Roman"/>
          <w:sz w:val="28"/>
          <w:szCs w:val="28"/>
        </w:rPr>
        <w:t xml:space="preserve">  шахматам </w:t>
      </w:r>
    </w:p>
    <w:p w:rsidR="00410694" w:rsidRPr="00E720F2" w:rsidRDefault="00410694" w:rsidP="00F62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233">
        <w:rPr>
          <w:rFonts w:ascii="Times New Roman" w:hAnsi="Times New Roman" w:cs="Times New Roman"/>
          <w:sz w:val="28"/>
          <w:szCs w:val="28"/>
        </w:rPr>
        <w:t>среди мужчин</w:t>
      </w:r>
      <w:r w:rsidR="00532040">
        <w:rPr>
          <w:rFonts w:ascii="Times New Roman" w:hAnsi="Times New Roman" w:cs="Times New Roman"/>
          <w:sz w:val="28"/>
          <w:szCs w:val="28"/>
        </w:rPr>
        <w:t xml:space="preserve"> и женщин</w:t>
      </w:r>
      <w:r w:rsidR="00425556">
        <w:rPr>
          <w:rFonts w:ascii="Times New Roman" w:hAnsi="Times New Roman" w:cs="Times New Roman"/>
          <w:sz w:val="28"/>
          <w:szCs w:val="28"/>
        </w:rPr>
        <w:t xml:space="preserve"> </w:t>
      </w:r>
      <w:r w:rsidR="009C08C3">
        <w:rPr>
          <w:rFonts w:ascii="Times New Roman" w:hAnsi="Times New Roman" w:cs="Times New Roman"/>
          <w:sz w:val="28"/>
          <w:szCs w:val="28"/>
        </w:rPr>
        <w:t>(</w:t>
      </w:r>
      <w:r w:rsidR="00402623">
        <w:rPr>
          <w:rFonts w:ascii="Times New Roman" w:hAnsi="Times New Roman" w:cs="Times New Roman"/>
          <w:sz w:val="28"/>
          <w:szCs w:val="28"/>
        </w:rPr>
        <w:t>2</w:t>
      </w:r>
      <w:r w:rsidR="009C08C3" w:rsidRPr="00B252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9C08C3">
        <w:rPr>
          <w:rFonts w:ascii="Times New Roman" w:hAnsi="Times New Roman" w:cs="Times New Roman"/>
          <w:sz w:val="28"/>
          <w:szCs w:val="28"/>
        </w:rPr>
        <w:t xml:space="preserve">) </w:t>
      </w:r>
      <w:r w:rsidR="00425556">
        <w:rPr>
          <w:rFonts w:ascii="Times New Roman" w:hAnsi="Times New Roman" w:cs="Times New Roman"/>
          <w:sz w:val="28"/>
          <w:szCs w:val="28"/>
        </w:rPr>
        <w:t xml:space="preserve">памяти Игоря </w:t>
      </w:r>
      <w:proofErr w:type="spellStart"/>
      <w:r w:rsidR="00425556"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</w:p>
    <w:p w:rsidR="00410694" w:rsidRPr="00B25233" w:rsidRDefault="00410694" w:rsidP="00410694">
      <w:pPr>
        <w:tabs>
          <w:tab w:val="left" w:pos="5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5233">
        <w:rPr>
          <w:rFonts w:ascii="Times New Roman" w:hAnsi="Times New Roman" w:cs="Times New Roman"/>
          <w:sz w:val="28"/>
          <w:szCs w:val="28"/>
        </w:rPr>
        <w:t>(номер-код спортивной дисциплины 08800</w:t>
      </w:r>
      <w:r w:rsidR="009C08C3">
        <w:rPr>
          <w:rFonts w:ascii="Times New Roman" w:hAnsi="Times New Roman" w:cs="Times New Roman"/>
          <w:sz w:val="28"/>
          <w:szCs w:val="28"/>
        </w:rPr>
        <w:t>3</w:t>
      </w:r>
      <w:r w:rsidRPr="00B25233">
        <w:rPr>
          <w:rFonts w:ascii="Times New Roman" w:hAnsi="Times New Roman" w:cs="Times New Roman"/>
          <w:sz w:val="28"/>
          <w:szCs w:val="28"/>
        </w:rPr>
        <w:t>2811Я)</w:t>
      </w:r>
    </w:p>
    <w:p w:rsidR="00410694" w:rsidRPr="00410694" w:rsidRDefault="00410694" w:rsidP="00AF7D6C">
      <w:pPr>
        <w:jc w:val="center"/>
        <w:rPr>
          <w:b/>
          <w:sz w:val="28"/>
          <w:szCs w:val="28"/>
          <w:u w:val="single"/>
        </w:rPr>
      </w:pPr>
    </w:p>
    <w:p w:rsidR="00410694" w:rsidRPr="00410694" w:rsidRDefault="00410694" w:rsidP="00AF7D6C">
      <w:pPr>
        <w:jc w:val="center"/>
        <w:rPr>
          <w:b/>
          <w:sz w:val="28"/>
          <w:szCs w:val="28"/>
          <w:u w:val="single"/>
        </w:rPr>
      </w:pPr>
    </w:p>
    <w:p w:rsidR="00410694" w:rsidRPr="00410694" w:rsidRDefault="00410694" w:rsidP="00AF7D6C">
      <w:pPr>
        <w:jc w:val="center"/>
        <w:rPr>
          <w:b/>
          <w:sz w:val="28"/>
          <w:szCs w:val="28"/>
          <w:u w:val="single"/>
        </w:rPr>
      </w:pPr>
    </w:p>
    <w:p w:rsidR="00410694" w:rsidRPr="00410694" w:rsidRDefault="00410694" w:rsidP="00AF7D6C">
      <w:pPr>
        <w:jc w:val="center"/>
        <w:rPr>
          <w:b/>
          <w:sz w:val="28"/>
          <w:szCs w:val="28"/>
          <w:u w:val="single"/>
        </w:rPr>
      </w:pPr>
    </w:p>
    <w:p w:rsidR="00410694" w:rsidRPr="00410694" w:rsidRDefault="00410694" w:rsidP="00AF7D6C">
      <w:pPr>
        <w:jc w:val="center"/>
        <w:rPr>
          <w:b/>
          <w:sz w:val="28"/>
          <w:szCs w:val="28"/>
          <w:u w:val="single"/>
        </w:rPr>
      </w:pPr>
    </w:p>
    <w:p w:rsidR="00410694" w:rsidRDefault="00410694" w:rsidP="00AF7D6C">
      <w:pPr>
        <w:jc w:val="center"/>
        <w:rPr>
          <w:b/>
          <w:sz w:val="28"/>
          <w:szCs w:val="28"/>
          <w:u w:val="single"/>
        </w:rPr>
      </w:pPr>
    </w:p>
    <w:p w:rsidR="00B25233" w:rsidRDefault="00B25233" w:rsidP="00AF7D6C">
      <w:pPr>
        <w:jc w:val="center"/>
        <w:rPr>
          <w:b/>
          <w:sz w:val="28"/>
          <w:szCs w:val="28"/>
          <w:u w:val="single"/>
        </w:rPr>
      </w:pPr>
    </w:p>
    <w:p w:rsidR="00B25233" w:rsidRDefault="00B25233" w:rsidP="00AF7D6C">
      <w:pPr>
        <w:jc w:val="center"/>
        <w:rPr>
          <w:b/>
          <w:sz w:val="28"/>
          <w:szCs w:val="28"/>
          <w:u w:val="single"/>
        </w:rPr>
      </w:pPr>
    </w:p>
    <w:p w:rsidR="00B25233" w:rsidRDefault="00B25233" w:rsidP="00AF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233" w:rsidRPr="00B25233" w:rsidRDefault="00B25233" w:rsidP="00AF7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7051">
        <w:rPr>
          <w:rFonts w:ascii="Times New Roman" w:hAnsi="Times New Roman" w:cs="Times New Roman"/>
          <w:sz w:val="28"/>
          <w:szCs w:val="28"/>
        </w:rPr>
        <w:t>. Киселевск, 202</w:t>
      </w:r>
      <w:r w:rsidR="00C43951">
        <w:rPr>
          <w:rFonts w:ascii="Times New Roman" w:hAnsi="Times New Roman" w:cs="Times New Roman"/>
          <w:sz w:val="28"/>
          <w:szCs w:val="28"/>
        </w:rPr>
        <w:t>5</w:t>
      </w:r>
      <w:r w:rsidRPr="00B252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7EAE" w:rsidRDefault="003E7EAE" w:rsidP="00B25233">
      <w:pPr>
        <w:rPr>
          <w:rFonts w:ascii="Times New Roman" w:hAnsi="Times New Roman" w:cs="Times New Roman"/>
          <w:b/>
          <w:sz w:val="28"/>
          <w:szCs w:val="28"/>
        </w:rPr>
      </w:pPr>
    </w:p>
    <w:p w:rsidR="00AF7D6C" w:rsidRPr="00B25233" w:rsidRDefault="00B25233" w:rsidP="007B6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F7D6C" w:rsidRPr="00B2523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25233" w:rsidRPr="00B25233" w:rsidRDefault="00A41FEA" w:rsidP="00B25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</w:t>
      </w:r>
      <w:r w:rsidR="009C08C3">
        <w:rPr>
          <w:rFonts w:ascii="Times New Roman" w:hAnsi="Times New Roman" w:cs="Times New Roman"/>
          <w:sz w:val="28"/>
          <w:szCs w:val="28"/>
        </w:rPr>
        <w:t>Кузбасса</w:t>
      </w:r>
      <w:r w:rsidR="00A46AE7">
        <w:rPr>
          <w:rFonts w:ascii="Times New Roman" w:hAnsi="Times New Roman" w:cs="Times New Roman"/>
          <w:sz w:val="28"/>
          <w:szCs w:val="28"/>
        </w:rPr>
        <w:t xml:space="preserve"> 202</w:t>
      </w:r>
      <w:r w:rsidR="00C43951">
        <w:rPr>
          <w:rFonts w:ascii="Times New Roman" w:hAnsi="Times New Roman" w:cs="Times New Roman"/>
          <w:sz w:val="28"/>
          <w:szCs w:val="28"/>
        </w:rPr>
        <w:t>5</w:t>
      </w:r>
      <w:r w:rsidR="00F457E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D6C" w:rsidRPr="00B25233">
        <w:rPr>
          <w:rFonts w:ascii="Times New Roman" w:hAnsi="Times New Roman" w:cs="Times New Roman"/>
          <w:sz w:val="28"/>
          <w:szCs w:val="28"/>
        </w:rPr>
        <w:t xml:space="preserve">по быстрым шахматам среди мужчин и женщин </w:t>
      </w:r>
      <w:r w:rsidR="007B624F">
        <w:rPr>
          <w:rFonts w:ascii="Times New Roman" w:hAnsi="Times New Roman" w:cs="Times New Roman"/>
          <w:sz w:val="28"/>
          <w:szCs w:val="28"/>
        </w:rPr>
        <w:t>(</w:t>
      </w:r>
      <w:r w:rsidR="00402623">
        <w:rPr>
          <w:rFonts w:ascii="Times New Roman" w:hAnsi="Times New Roman" w:cs="Times New Roman"/>
          <w:sz w:val="28"/>
          <w:szCs w:val="28"/>
        </w:rPr>
        <w:t>2</w:t>
      </w:r>
      <w:r w:rsidR="007B624F" w:rsidRPr="00B25233">
        <w:rPr>
          <w:rFonts w:ascii="Times New Roman" w:hAnsi="Times New Roman" w:cs="Times New Roman"/>
          <w:sz w:val="28"/>
          <w:szCs w:val="28"/>
        </w:rPr>
        <w:t xml:space="preserve"> этап) </w:t>
      </w:r>
      <w:r w:rsidR="00AF7D6C" w:rsidRPr="00B25233">
        <w:rPr>
          <w:rFonts w:ascii="Times New Roman" w:hAnsi="Times New Roman" w:cs="Times New Roman"/>
          <w:sz w:val="28"/>
          <w:szCs w:val="28"/>
        </w:rPr>
        <w:t>(далее – соревновани</w:t>
      </w:r>
      <w:r w:rsidR="007B624F">
        <w:rPr>
          <w:rFonts w:ascii="Times New Roman" w:hAnsi="Times New Roman" w:cs="Times New Roman"/>
          <w:sz w:val="28"/>
          <w:szCs w:val="28"/>
        </w:rPr>
        <w:t>е</w:t>
      </w:r>
      <w:r w:rsidR="00AF7D6C" w:rsidRPr="00B25233">
        <w:rPr>
          <w:rFonts w:ascii="Times New Roman" w:hAnsi="Times New Roman" w:cs="Times New Roman"/>
          <w:sz w:val="28"/>
          <w:szCs w:val="28"/>
        </w:rPr>
        <w:t>) провод</w:t>
      </w:r>
      <w:r w:rsidR="007B624F">
        <w:rPr>
          <w:rFonts w:ascii="Times New Roman" w:hAnsi="Times New Roman" w:cs="Times New Roman"/>
          <w:sz w:val="28"/>
          <w:szCs w:val="28"/>
        </w:rPr>
        <w:t>и</w:t>
      </w:r>
      <w:r w:rsidR="00AF7D6C" w:rsidRPr="00B25233">
        <w:rPr>
          <w:rFonts w:ascii="Times New Roman" w:hAnsi="Times New Roman" w:cs="Times New Roman"/>
          <w:sz w:val="28"/>
          <w:szCs w:val="28"/>
        </w:rPr>
        <w:t>тся в соответствии с региональным календарным планом официальных физкультурных мероприятий и спортивных мероприятий, проводимых на терри</w:t>
      </w:r>
      <w:r w:rsidR="00FF45C4" w:rsidRPr="00B25233">
        <w:rPr>
          <w:rFonts w:ascii="Times New Roman" w:hAnsi="Times New Roman" w:cs="Times New Roman"/>
          <w:sz w:val="28"/>
          <w:szCs w:val="28"/>
        </w:rPr>
        <w:t>тор</w:t>
      </w:r>
      <w:r w:rsidR="00E720F2">
        <w:rPr>
          <w:rFonts w:ascii="Times New Roman" w:hAnsi="Times New Roman" w:cs="Times New Roman"/>
          <w:sz w:val="28"/>
          <w:szCs w:val="28"/>
        </w:rPr>
        <w:t xml:space="preserve">ии Кемеровской области </w:t>
      </w:r>
      <w:r w:rsidR="0027376E">
        <w:rPr>
          <w:rFonts w:ascii="Times New Roman" w:hAnsi="Times New Roman" w:cs="Times New Roman"/>
          <w:sz w:val="28"/>
          <w:szCs w:val="28"/>
        </w:rPr>
        <w:t xml:space="preserve">– Кузбасса </w:t>
      </w:r>
      <w:r w:rsidR="00E720F2">
        <w:rPr>
          <w:rFonts w:ascii="Times New Roman" w:hAnsi="Times New Roman" w:cs="Times New Roman"/>
          <w:sz w:val="28"/>
          <w:szCs w:val="28"/>
        </w:rPr>
        <w:t>в 202</w:t>
      </w:r>
      <w:r w:rsidR="00C43951">
        <w:rPr>
          <w:rFonts w:ascii="Times New Roman" w:hAnsi="Times New Roman" w:cs="Times New Roman"/>
          <w:sz w:val="28"/>
          <w:szCs w:val="28"/>
        </w:rPr>
        <w:t>5</w:t>
      </w:r>
      <w:r w:rsidR="00B2523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B624F">
        <w:rPr>
          <w:rFonts w:ascii="Times New Roman" w:hAnsi="Times New Roman" w:cs="Times New Roman"/>
          <w:sz w:val="28"/>
          <w:szCs w:val="28"/>
        </w:rPr>
        <w:t xml:space="preserve"> (</w:t>
      </w:r>
      <w:r w:rsidR="007B624F" w:rsidRPr="007B624F">
        <w:rPr>
          <w:rFonts w:ascii="Times New Roman" w:hAnsi="Times New Roman" w:cs="Times New Roman"/>
          <w:sz w:val="28"/>
          <w:szCs w:val="28"/>
        </w:rPr>
        <w:t>РКП №</w:t>
      </w:r>
      <w:r w:rsidR="00B32221">
        <w:rPr>
          <w:rFonts w:ascii="Times New Roman" w:hAnsi="Times New Roman" w:cs="Times New Roman"/>
          <w:sz w:val="28"/>
          <w:szCs w:val="28"/>
        </w:rPr>
        <w:t>710</w:t>
      </w:r>
      <w:r w:rsidR="007B624F" w:rsidRPr="007B624F">
        <w:rPr>
          <w:rFonts w:ascii="Times New Roman" w:hAnsi="Times New Roman" w:cs="Times New Roman"/>
          <w:sz w:val="28"/>
          <w:szCs w:val="28"/>
        </w:rPr>
        <w:t>-1)</w:t>
      </w:r>
      <w:r w:rsidR="00B25233">
        <w:rPr>
          <w:rFonts w:ascii="Times New Roman" w:hAnsi="Times New Roman" w:cs="Times New Roman"/>
          <w:sz w:val="28"/>
          <w:szCs w:val="28"/>
        </w:rPr>
        <w:t>.</w:t>
      </w:r>
      <w:r w:rsidR="00AF7D6C" w:rsidRPr="00B25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233" w:rsidRDefault="00AF7D6C" w:rsidP="00B25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33">
        <w:rPr>
          <w:rFonts w:ascii="Times New Roman" w:hAnsi="Times New Roman" w:cs="Times New Roman"/>
          <w:sz w:val="28"/>
          <w:szCs w:val="28"/>
        </w:rPr>
        <w:t xml:space="preserve">Вид соревнования – </w:t>
      </w:r>
      <w:proofErr w:type="gramStart"/>
      <w:r w:rsidRPr="00B25233"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 w:rsidRPr="00B2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33" w:rsidRDefault="00612733" w:rsidP="00B25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733">
        <w:rPr>
          <w:rFonts w:ascii="Times New Roman" w:hAnsi="Times New Roman" w:cs="Times New Roman"/>
          <w:sz w:val="28"/>
          <w:szCs w:val="28"/>
        </w:rPr>
        <w:t>Соревнование проводится по действующим Правилам вида спорта шахматы, утвержденным приказом Министерства спорта Российской Федерации, с обсчетом российского рейтинга</w:t>
      </w:r>
      <w:r w:rsidRPr="00B25233">
        <w:rPr>
          <w:rFonts w:ascii="Times New Roman" w:hAnsi="Times New Roman" w:cs="Times New Roman"/>
          <w:sz w:val="28"/>
          <w:szCs w:val="28"/>
        </w:rPr>
        <w:t xml:space="preserve"> </w:t>
      </w:r>
      <w:r w:rsidR="00AF7D6C" w:rsidRPr="00B25233">
        <w:rPr>
          <w:rFonts w:ascii="Times New Roman" w:hAnsi="Times New Roman" w:cs="Times New Roman"/>
          <w:sz w:val="28"/>
          <w:szCs w:val="28"/>
        </w:rPr>
        <w:t>и не противоречащим Правилам игры в шахматы ФИДЕ. При проведении соревнования действует положение «О спортивных санкциях в виде спорта шахматы», утвержденное решением Наблюдательного Совет</w:t>
      </w:r>
      <w:proofErr w:type="gramStart"/>
      <w:r w:rsidR="00AF7D6C" w:rsidRPr="00B2523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AF7D6C" w:rsidRPr="00B25233">
        <w:rPr>
          <w:rFonts w:ascii="Times New Roman" w:hAnsi="Times New Roman" w:cs="Times New Roman"/>
          <w:sz w:val="28"/>
          <w:szCs w:val="28"/>
        </w:rPr>
        <w:t xml:space="preserve"> «Российская шахматная федерация» от </w:t>
      </w:r>
      <w:r w:rsidR="007B624F">
        <w:rPr>
          <w:rFonts w:ascii="Times New Roman" w:hAnsi="Times New Roman" w:cs="Times New Roman"/>
          <w:sz w:val="28"/>
          <w:szCs w:val="28"/>
        </w:rPr>
        <w:t>07</w:t>
      </w:r>
      <w:r w:rsidR="00AF7D6C" w:rsidRPr="00B25233">
        <w:rPr>
          <w:rFonts w:ascii="Times New Roman" w:hAnsi="Times New Roman" w:cs="Times New Roman"/>
          <w:sz w:val="28"/>
          <w:szCs w:val="28"/>
        </w:rPr>
        <w:t>.12.201</w:t>
      </w:r>
      <w:r w:rsidR="007B624F">
        <w:rPr>
          <w:rFonts w:ascii="Times New Roman" w:hAnsi="Times New Roman" w:cs="Times New Roman"/>
          <w:sz w:val="28"/>
          <w:szCs w:val="28"/>
        </w:rPr>
        <w:t>9</w:t>
      </w:r>
      <w:r w:rsidR="00AF7D6C" w:rsidRPr="00B2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D6C" w:rsidRPr="00B25233" w:rsidRDefault="00AF7D6C" w:rsidP="00B25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33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фициальным вызовом на соревнование. </w:t>
      </w:r>
    </w:p>
    <w:p w:rsidR="00B25233" w:rsidRDefault="00B25233" w:rsidP="00B25233">
      <w:pPr>
        <w:rPr>
          <w:rFonts w:ascii="Times New Roman" w:hAnsi="Times New Roman" w:cs="Times New Roman"/>
          <w:b/>
          <w:sz w:val="28"/>
          <w:szCs w:val="28"/>
        </w:rPr>
      </w:pPr>
    </w:p>
    <w:p w:rsidR="00AF7D6C" w:rsidRPr="00B25233" w:rsidRDefault="00B25233" w:rsidP="007B6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F7D6C" w:rsidRPr="00B25233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25233" w:rsidRPr="00B25233" w:rsidRDefault="00B25233" w:rsidP="00E940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33">
        <w:rPr>
          <w:rFonts w:ascii="Times New Roman" w:hAnsi="Times New Roman" w:cs="Times New Roman"/>
          <w:sz w:val="28"/>
          <w:szCs w:val="28"/>
        </w:rPr>
        <w:t>Соревнование</w:t>
      </w:r>
      <w:r w:rsidR="00AF7D6C" w:rsidRPr="00B25233"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</w:p>
    <w:p w:rsidR="00B25233" w:rsidRDefault="00B25233" w:rsidP="00B25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5233">
        <w:rPr>
          <w:rFonts w:ascii="Times New Roman" w:hAnsi="Times New Roman" w:cs="Times New Roman"/>
          <w:sz w:val="28"/>
          <w:szCs w:val="28"/>
        </w:rPr>
        <w:t>- популяризация вида спорта «</w:t>
      </w:r>
      <w:r w:rsidR="00AF7D6C" w:rsidRPr="00B25233">
        <w:rPr>
          <w:rFonts w:ascii="Times New Roman" w:hAnsi="Times New Roman" w:cs="Times New Roman"/>
          <w:sz w:val="28"/>
          <w:szCs w:val="28"/>
        </w:rPr>
        <w:t>шахмат</w:t>
      </w:r>
      <w:r w:rsidRPr="00B25233">
        <w:rPr>
          <w:rFonts w:ascii="Times New Roman" w:hAnsi="Times New Roman" w:cs="Times New Roman"/>
          <w:sz w:val="28"/>
          <w:szCs w:val="28"/>
        </w:rPr>
        <w:t>ы»;</w:t>
      </w:r>
    </w:p>
    <w:p w:rsidR="00B25233" w:rsidRDefault="00B25233" w:rsidP="00B25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спортивного мастерства шахматистов </w:t>
      </w:r>
      <w:r w:rsidR="007B624F">
        <w:rPr>
          <w:rFonts w:ascii="Times New Roman" w:hAnsi="Times New Roman" w:cs="Times New Roman"/>
          <w:sz w:val="28"/>
          <w:szCs w:val="28"/>
        </w:rPr>
        <w:t>Кузб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D6C" w:rsidRPr="00B25233" w:rsidRDefault="00AF7D6C" w:rsidP="00B25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5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6C" w:rsidRPr="00E940A7" w:rsidRDefault="00E940A7" w:rsidP="00EE0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ремя и место</w:t>
      </w:r>
      <w:r w:rsidR="00AF7D6C" w:rsidRPr="00E940A7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E940A7" w:rsidRDefault="00C43951" w:rsidP="00E940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проводится 7 (день приезда) – 10</w:t>
      </w:r>
      <w:r w:rsidR="00EE0B0F">
        <w:rPr>
          <w:rFonts w:ascii="Times New Roman" w:hAnsi="Times New Roman" w:cs="Times New Roman"/>
          <w:sz w:val="28"/>
          <w:szCs w:val="28"/>
        </w:rPr>
        <w:t xml:space="preserve"> (день отъезда)</w:t>
      </w:r>
      <w:r w:rsidR="00FF45C4" w:rsidRPr="00E940A7">
        <w:rPr>
          <w:rFonts w:ascii="Times New Roman" w:hAnsi="Times New Roman" w:cs="Times New Roman"/>
          <w:sz w:val="28"/>
          <w:szCs w:val="28"/>
        </w:rPr>
        <w:t xml:space="preserve"> </w:t>
      </w:r>
      <w:r w:rsidR="00F37051">
        <w:rPr>
          <w:rFonts w:ascii="Times New Roman" w:hAnsi="Times New Roman" w:cs="Times New Roman"/>
          <w:sz w:val="28"/>
          <w:szCs w:val="28"/>
        </w:rPr>
        <w:t>феврал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F7D6C" w:rsidRPr="00E940A7">
        <w:rPr>
          <w:rFonts w:ascii="Times New Roman" w:hAnsi="Times New Roman" w:cs="Times New Roman"/>
          <w:sz w:val="28"/>
          <w:szCs w:val="28"/>
        </w:rPr>
        <w:t xml:space="preserve"> г. </w:t>
      </w:r>
      <w:r w:rsidR="00E940A7">
        <w:rPr>
          <w:rFonts w:ascii="Times New Roman" w:hAnsi="Times New Roman" w:cs="Times New Roman"/>
          <w:sz w:val="28"/>
          <w:szCs w:val="28"/>
        </w:rPr>
        <w:t xml:space="preserve">в </w:t>
      </w:r>
      <w:r w:rsidR="00A46AE7">
        <w:rPr>
          <w:rFonts w:ascii="Times New Roman" w:hAnsi="Times New Roman" w:cs="Times New Roman"/>
          <w:sz w:val="28"/>
          <w:szCs w:val="28"/>
        </w:rPr>
        <w:t>МБУ Д</w:t>
      </w:r>
      <w:r w:rsidR="00E940A7" w:rsidRPr="00E940A7">
        <w:rPr>
          <w:rFonts w:ascii="Times New Roman" w:hAnsi="Times New Roman" w:cs="Times New Roman"/>
          <w:sz w:val="28"/>
          <w:szCs w:val="28"/>
        </w:rPr>
        <w:t xml:space="preserve">О «СШ» </w:t>
      </w:r>
      <w:r w:rsidR="00AF7D6C" w:rsidRPr="00E940A7">
        <w:rPr>
          <w:rFonts w:ascii="Times New Roman" w:hAnsi="Times New Roman" w:cs="Times New Roman"/>
          <w:sz w:val="28"/>
          <w:szCs w:val="28"/>
        </w:rPr>
        <w:t xml:space="preserve">по </w:t>
      </w:r>
      <w:r w:rsidR="003E7EAE">
        <w:rPr>
          <w:rFonts w:ascii="Times New Roman" w:hAnsi="Times New Roman" w:cs="Times New Roman"/>
          <w:sz w:val="28"/>
          <w:szCs w:val="28"/>
        </w:rPr>
        <w:t>ад</w:t>
      </w:r>
      <w:r w:rsidR="00A46AE7">
        <w:rPr>
          <w:rFonts w:ascii="Times New Roman" w:hAnsi="Times New Roman" w:cs="Times New Roman"/>
          <w:sz w:val="28"/>
          <w:szCs w:val="28"/>
        </w:rPr>
        <w:t xml:space="preserve">ресу: г. Киселевск, </w:t>
      </w:r>
      <w:proofErr w:type="spellStart"/>
      <w:r w:rsidR="00A46AE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46AE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46AE7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A46AE7">
        <w:rPr>
          <w:rFonts w:ascii="Times New Roman" w:hAnsi="Times New Roman" w:cs="Times New Roman"/>
          <w:sz w:val="28"/>
          <w:szCs w:val="28"/>
        </w:rPr>
        <w:t>, 40</w:t>
      </w:r>
      <w:r w:rsidR="00AF7D6C" w:rsidRPr="00E940A7">
        <w:rPr>
          <w:rFonts w:ascii="Times New Roman" w:hAnsi="Times New Roman" w:cs="Times New Roman"/>
          <w:sz w:val="28"/>
          <w:szCs w:val="28"/>
        </w:rPr>
        <w:t xml:space="preserve">, </w:t>
      </w:r>
      <w:r w:rsidR="00FF45C4" w:rsidRPr="00E940A7">
        <w:rPr>
          <w:rFonts w:ascii="Times New Roman" w:hAnsi="Times New Roman" w:cs="Times New Roman"/>
          <w:sz w:val="28"/>
          <w:szCs w:val="28"/>
        </w:rPr>
        <w:t xml:space="preserve">тел. 2-07-50. </w:t>
      </w:r>
    </w:p>
    <w:p w:rsidR="00E940A7" w:rsidRDefault="00C43951" w:rsidP="00E940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8</w:t>
      </w:r>
      <w:r w:rsidR="00F37051">
        <w:rPr>
          <w:rFonts w:ascii="Times New Roman" w:hAnsi="Times New Roman" w:cs="Times New Roman"/>
          <w:sz w:val="28"/>
          <w:szCs w:val="28"/>
        </w:rPr>
        <w:t>.02.202</w:t>
      </w:r>
      <w:r w:rsidR="00EE0B0F">
        <w:rPr>
          <w:rFonts w:ascii="Times New Roman" w:hAnsi="Times New Roman" w:cs="Times New Roman"/>
          <w:sz w:val="28"/>
          <w:szCs w:val="28"/>
        </w:rPr>
        <w:t>3</w:t>
      </w:r>
      <w:r w:rsidR="00E940A7">
        <w:rPr>
          <w:rFonts w:ascii="Times New Roman" w:hAnsi="Times New Roman" w:cs="Times New Roman"/>
          <w:sz w:val="28"/>
          <w:szCs w:val="28"/>
        </w:rPr>
        <w:t xml:space="preserve"> с 12.00 до 12.45.</w:t>
      </w:r>
      <w:r w:rsidR="00AF7D6C" w:rsidRPr="00E940A7">
        <w:rPr>
          <w:rFonts w:ascii="Times New Roman" w:hAnsi="Times New Roman" w:cs="Times New Roman"/>
          <w:sz w:val="28"/>
          <w:szCs w:val="28"/>
        </w:rPr>
        <w:t xml:space="preserve"> Открытие турнира в 13.00. Начало</w:t>
      </w:r>
      <w:r w:rsidR="00E940A7">
        <w:rPr>
          <w:rFonts w:ascii="Times New Roman" w:hAnsi="Times New Roman" w:cs="Times New Roman"/>
          <w:sz w:val="28"/>
          <w:szCs w:val="28"/>
        </w:rPr>
        <w:t xml:space="preserve"> первого тура в 13 час. 30 мин.</w:t>
      </w:r>
    </w:p>
    <w:p w:rsidR="00E940A7" w:rsidRPr="00E940A7" w:rsidRDefault="00E940A7" w:rsidP="00E940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астникам, не имеющим кода ФИДЕ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аобходим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 регистрации предоставить скан (или ксерокопию) паспорта (2-3 стр.) и скан фотографии (480х600).</w:t>
      </w:r>
    </w:p>
    <w:p w:rsidR="00AF7D6C" w:rsidRPr="00E940A7" w:rsidRDefault="00AF7D6C" w:rsidP="00E940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A7">
        <w:rPr>
          <w:rFonts w:ascii="Times New Roman" w:hAnsi="Times New Roman" w:cs="Times New Roman"/>
          <w:sz w:val="28"/>
          <w:szCs w:val="28"/>
        </w:rPr>
        <w:t xml:space="preserve">Для организации проживания необходимо подтвердиться по телефонам: 8(384- 64) 2-07-50, 8-903-916-58-17 – Баев Александр </w:t>
      </w:r>
      <w:r w:rsidR="00FF45C4" w:rsidRPr="00E940A7">
        <w:rPr>
          <w:rFonts w:ascii="Times New Roman" w:hAnsi="Times New Roman" w:cs="Times New Roman"/>
          <w:sz w:val="28"/>
          <w:szCs w:val="28"/>
        </w:rPr>
        <w:t xml:space="preserve">Александрович до </w:t>
      </w:r>
      <w:r w:rsidR="00F37051">
        <w:rPr>
          <w:rFonts w:ascii="Times New Roman" w:hAnsi="Times New Roman" w:cs="Times New Roman"/>
          <w:sz w:val="28"/>
          <w:szCs w:val="28"/>
        </w:rPr>
        <w:t>0</w:t>
      </w:r>
      <w:r w:rsidR="00C43951">
        <w:rPr>
          <w:rFonts w:ascii="Times New Roman" w:hAnsi="Times New Roman" w:cs="Times New Roman"/>
          <w:sz w:val="28"/>
          <w:szCs w:val="28"/>
        </w:rPr>
        <w:t>3</w:t>
      </w:r>
      <w:r w:rsidR="00F37051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C43951">
        <w:rPr>
          <w:rFonts w:ascii="Times New Roman" w:hAnsi="Times New Roman" w:cs="Times New Roman"/>
          <w:sz w:val="28"/>
          <w:szCs w:val="28"/>
        </w:rPr>
        <w:t>5</w:t>
      </w:r>
      <w:r w:rsidRPr="00E940A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940A7" w:rsidRDefault="00E940A7" w:rsidP="00E940A7">
      <w:pPr>
        <w:rPr>
          <w:rFonts w:ascii="Times New Roman" w:hAnsi="Times New Roman" w:cs="Times New Roman"/>
          <w:b/>
          <w:sz w:val="28"/>
          <w:szCs w:val="28"/>
        </w:rPr>
      </w:pPr>
    </w:p>
    <w:p w:rsidR="00AF7D6C" w:rsidRPr="00E940A7" w:rsidRDefault="00E940A7" w:rsidP="00EE0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7D6C" w:rsidRPr="00E940A7">
        <w:rPr>
          <w:rFonts w:ascii="Times New Roman" w:hAnsi="Times New Roman" w:cs="Times New Roman"/>
          <w:b/>
          <w:sz w:val="28"/>
          <w:szCs w:val="28"/>
        </w:rPr>
        <w:t>Руководство соревнованием</w:t>
      </w:r>
    </w:p>
    <w:p w:rsidR="00E940A7" w:rsidRDefault="00AF7D6C" w:rsidP="00576A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A7">
        <w:rPr>
          <w:rFonts w:ascii="Times New Roman" w:hAnsi="Times New Roman" w:cs="Times New Roman"/>
          <w:sz w:val="28"/>
          <w:szCs w:val="28"/>
        </w:rPr>
        <w:t>Общее руководство соревнованием осуществляется</w:t>
      </w:r>
      <w:r w:rsidR="00E940A7">
        <w:rPr>
          <w:rFonts w:ascii="Times New Roman" w:hAnsi="Times New Roman" w:cs="Times New Roman"/>
          <w:sz w:val="28"/>
          <w:szCs w:val="28"/>
        </w:rPr>
        <w:t xml:space="preserve"> </w:t>
      </w:r>
      <w:r w:rsidR="00B32221">
        <w:rPr>
          <w:rFonts w:ascii="Times New Roman" w:hAnsi="Times New Roman" w:cs="Times New Roman"/>
          <w:sz w:val="28"/>
          <w:szCs w:val="28"/>
        </w:rPr>
        <w:t>Министерством</w:t>
      </w:r>
      <w:r w:rsidR="00E940A7">
        <w:rPr>
          <w:rFonts w:ascii="Times New Roman" w:hAnsi="Times New Roman" w:cs="Times New Roman"/>
          <w:sz w:val="28"/>
          <w:szCs w:val="28"/>
        </w:rPr>
        <w:t xml:space="preserve"> </w:t>
      </w:r>
      <w:r w:rsidR="00B32221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="00E940A7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27376E">
        <w:rPr>
          <w:rFonts w:ascii="Times New Roman" w:hAnsi="Times New Roman" w:cs="Times New Roman"/>
          <w:sz w:val="28"/>
          <w:szCs w:val="28"/>
        </w:rPr>
        <w:t>Кузбасса</w:t>
      </w:r>
      <w:r w:rsidR="00E940A7">
        <w:rPr>
          <w:rFonts w:ascii="Times New Roman" w:hAnsi="Times New Roman" w:cs="Times New Roman"/>
          <w:sz w:val="28"/>
          <w:szCs w:val="28"/>
        </w:rPr>
        <w:t>, Федерацией шахмат Кемеровской области и</w:t>
      </w:r>
      <w:r w:rsidRPr="00E940A7">
        <w:rPr>
          <w:rFonts w:ascii="Times New Roman" w:hAnsi="Times New Roman" w:cs="Times New Roman"/>
          <w:sz w:val="28"/>
          <w:szCs w:val="28"/>
        </w:rPr>
        <w:t xml:space="preserve"> комитетом по спорту и молодёжной</w:t>
      </w:r>
      <w:r w:rsidRPr="00576A46">
        <w:rPr>
          <w:rFonts w:ascii="Times New Roman" w:hAnsi="Times New Roman" w:cs="Times New Roman"/>
          <w:sz w:val="28"/>
          <w:szCs w:val="28"/>
        </w:rPr>
        <w:t xml:space="preserve"> </w:t>
      </w:r>
      <w:r w:rsidRPr="00E940A7">
        <w:rPr>
          <w:rFonts w:ascii="Times New Roman" w:hAnsi="Times New Roman" w:cs="Times New Roman"/>
          <w:sz w:val="28"/>
          <w:szCs w:val="28"/>
        </w:rPr>
        <w:t>политике Киселёвского городского округа</w:t>
      </w:r>
      <w:r w:rsidR="00E940A7">
        <w:rPr>
          <w:rFonts w:ascii="Times New Roman" w:hAnsi="Times New Roman" w:cs="Times New Roman"/>
          <w:sz w:val="28"/>
          <w:szCs w:val="28"/>
        </w:rPr>
        <w:t>.</w:t>
      </w:r>
      <w:r w:rsidRPr="00E940A7">
        <w:rPr>
          <w:rFonts w:ascii="Times New Roman" w:hAnsi="Times New Roman" w:cs="Times New Roman"/>
          <w:sz w:val="28"/>
          <w:szCs w:val="28"/>
        </w:rPr>
        <w:t xml:space="preserve"> Непосредственное проведение соревнования возлагается </w:t>
      </w:r>
      <w:r w:rsidRPr="00E940A7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A46AE7">
        <w:rPr>
          <w:rFonts w:ascii="Times New Roman" w:hAnsi="Times New Roman" w:cs="Times New Roman"/>
          <w:sz w:val="28"/>
          <w:szCs w:val="28"/>
        </w:rPr>
        <w:t>МБУ Д</w:t>
      </w:r>
      <w:r w:rsidR="00E940A7" w:rsidRPr="00E940A7">
        <w:rPr>
          <w:rFonts w:ascii="Times New Roman" w:hAnsi="Times New Roman" w:cs="Times New Roman"/>
          <w:sz w:val="28"/>
          <w:szCs w:val="28"/>
        </w:rPr>
        <w:t xml:space="preserve">О «СШ» </w:t>
      </w:r>
      <w:r w:rsidR="00E940A7">
        <w:rPr>
          <w:rFonts w:ascii="Times New Roman" w:hAnsi="Times New Roman" w:cs="Times New Roman"/>
          <w:sz w:val="28"/>
          <w:szCs w:val="28"/>
        </w:rPr>
        <w:t xml:space="preserve"> и </w:t>
      </w:r>
      <w:r w:rsidRPr="00E940A7">
        <w:rPr>
          <w:rFonts w:ascii="Times New Roman" w:hAnsi="Times New Roman" w:cs="Times New Roman"/>
          <w:sz w:val="28"/>
          <w:szCs w:val="28"/>
        </w:rPr>
        <w:t xml:space="preserve">судейскую коллегию. Главный судья соревнований - </w:t>
      </w:r>
      <w:proofErr w:type="spellStart"/>
      <w:r w:rsidRPr="00E940A7">
        <w:rPr>
          <w:rFonts w:ascii="Times New Roman" w:hAnsi="Times New Roman" w:cs="Times New Roman"/>
          <w:sz w:val="28"/>
          <w:szCs w:val="28"/>
        </w:rPr>
        <w:t>Шааб</w:t>
      </w:r>
      <w:proofErr w:type="spellEnd"/>
      <w:r w:rsidRPr="00E940A7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E940A7">
        <w:rPr>
          <w:rFonts w:ascii="Times New Roman" w:hAnsi="Times New Roman" w:cs="Times New Roman"/>
          <w:sz w:val="28"/>
          <w:szCs w:val="28"/>
        </w:rPr>
        <w:t>Адольфович</w:t>
      </w:r>
      <w:proofErr w:type="spellEnd"/>
      <w:r w:rsidR="00E940A7">
        <w:rPr>
          <w:rFonts w:ascii="Times New Roman" w:hAnsi="Times New Roman" w:cs="Times New Roman"/>
          <w:sz w:val="28"/>
          <w:szCs w:val="28"/>
        </w:rPr>
        <w:t xml:space="preserve"> (ССВК</w:t>
      </w:r>
      <w:r w:rsidR="00EE0B0F">
        <w:rPr>
          <w:rFonts w:ascii="Times New Roman" w:hAnsi="Times New Roman" w:cs="Times New Roman"/>
          <w:sz w:val="28"/>
          <w:szCs w:val="28"/>
        </w:rPr>
        <w:t>/</w:t>
      </w:r>
      <w:r w:rsidR="00E940A7">
        <w:rPr>
          <w:rFonts w:ascii="Times New Roman" w:hAnsi="Times New Roman" w:cs="Times New Roman"/>
          <w:sz w:val="28"/>
          <w:szCs w:val="28"/>
        </w:rPr>
        <w:t>МА, г</w:t>
      </w:r>
      <w:proofErr w:type="gramStart"/>
      <w:r w:rsidR="00E940A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940A7">
        <w:rPr>
          <w:rFonts w:ascii="Times New Roman" w:hAnsi="Times New Roman" w:cs="Times New Roman"/>
          <w:sz w:val="28"/>
          <w:szCs w:val="28"/>
        </w:rPr>
        <w:t>овокузнецк).</w:t>
      </w:r>
    </w:p>
    <w:p w:rsidR="00AF7D6C" w:rsidRPr="00E940A7" w:rsidRDefault="00E940A7" w:rsidP="00E940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турнира – Перчаткин Андрей Геннадье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сел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AF7D6C" w:rsidRPr="00E94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D6C" w:rsidRPr="00576A46" w:rsidRDefault="00576A46" w:rsidP="005F3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F7D6C" w:rsidRPr="00576A46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576A46" w:rsidRPr="00576A46" w:rsidRDefault="00576A46" w:rsidP="00576A46">
      <w:pPr>
        <w:pStyle w:val="13"/>
        <w:shd w:val="clear" w:color="auto" w:fill="auto"/>
        <w:ind w:left="20" w:right="380"/>
        <w:rPr>
          <w:rFonts w:eastAsiaTheme="minorEastAsia"/>
          <w:color w:val="auto"/>
          <w:sz w:val="28"/>
          <w:szCs w:val="28"/>
          <w:lang w:eastAsia="ru-RU"/>
        </w:rPr>
      </w:pPr>
      <w:r w:rsidRPr="00576A46">
        <w:rPr>
          <w:rFonts w:eastAsiaTheme="minorEastAsia"/>
          <w:color w:val="auto"/>
          <w:sz w:val="28"/>
          <w:szCs w:val="28"/>
          <w:lang w:eastAsia="ru-RU"/>
        </w:rPr>
        <w:t>К участию в соревнованиях допускаются все желающие шахматисты, согласно Регламенту проведения соревнования.</w:t>
      </w:r>
    </w:p>
    <w:p w:rsidR="00576A46" w:rsidRDefault="00576A46" w:rsidP="00576A46">
      <w:pPr>
        <w:rPr>
          <w:rFonts w:ascii="Times New Roman" w:hAnsi="Times New Roman" w:cs="Times New Roman"/>
          <w:b/>
          <w:sz w:val="28"/>
          <w:szCs w:val="28"/>
        </w:rPr>
      </w:pPr>
    </w:p>
    <w:p w:rsidR="00AF7D6C" w:rsidRPr="00576A46" w:rsidRDefault="00576A46" w:rsidP="005F3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F7D6C" w:rsidRPr="00576A46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576A46" w:rsidRPr="00576A46" w:rsidRDefault="00576A46" w:rsidP="00576A4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76A46">
        <w:rPr>
          <w:rFonts w:ascii="Times New Roman" w:hAnsi="Times New Roman" w:cs="Times New Roman"/>
          <w:sz w:val="28"/>
          <w:szCs w:val="28"/>
        </w:rPr>
        <w:t>Победите</w:t>
      </w:r>
      <w:r w:rsidR="00F37051">
        <w:rPr>
          <w:rFonts w:ascii="Times New Roman" w:hAnsi="Times New Roman" w:cs="Times New Roman"/>
          <w:sz w:val="28"/>
          <w:szCs w:val="28"/>
        </w:rPr>
        <w:t>ли среди мужчин, ветеранов (196</w:t>
      </w:r>
      <w:r w:rsidR="00C43951">
        <w:rPr>
          <w:rFonts w:ascii="Times New Roman" w:hAnsi="Times New Roman" w:cs="Times New Roman"/>
          <w:sz w:val="28"/>
          <w:szCs w:val="28"/>
        </w:rPr>
        <w:t>5</w:t>
      </w:r>
      <w:r w:rsidRPr="00576A46">
        <w:rPr>
          <w:rFonts w:ascii="Times New Roman" w:hAnsi="Times New Roman" w:cs="Times New Roman"/>
          <w:sz w:val="28"/>
          <w:szCs w:val="28"/>
        </w:rPr>
        <w:t xml:space="preserve"> г.р.</w:t>
      </w:r>
      <w:r w:rsidR="00F37051">
        <w:rPr>
          <w:rFonts w:ascii="Times New Roman" w:hAnsi="Times New Roman" w:cs="Times New Roman"/>
          <w:sz w:val="28"/>
          <w:szCs w:val="28"/>
        </w:rPr>
        <w:t xml:space="preserve"> и старше), женщин, юношей (200</w:t>
      </w:r>
      <w:r w:rsidR="00C43951">
        <w:rPr>
          <w:rFonts w:ascii="Times New Roman" w:hAnsi="Times New Roman" w:cs="Times New Roman"/>
          <w:sz w:val="28"/>
          <w:szCs w:val="28"/>
        </w:rPr>
        <w:t>9</w:t>
      </w:r>
      <w:r w:rsidR="00F37051">
        <w:rPr>
          <w:rFonts w:ascii="Times New Roman" w:hAnsi="Times New Roman" w:cs="Times New Roman"/>
          <w:sz w:val="28"/>
          <w:szCs w:val="28"/>
        </w:rPr>
        <w:t xml:space="preserve"> г.р. и младше), девушек (200</w:t>
      </w:r>
      <w:r w:rsidR="00C43951">
        <w:rPr>
          <w:rFonts w:ascii="Times New Roman" w:hAnsi="Times New Roman" w:cs="Times New Roman"/>
          <w:sz w:val="28"/>
          <w:szCs w:val="28"/>
        </w:rPr>
        <w:t>9</w:t>
      </w:r>
      <w:r w:rsidRPr="00576A46">
        <w:rPr>
          <w:rFonts w:ascii="Times New Roman" w:hAnsi="Times New Roman" w:cs="Times New Roman"/>
          <w:sz w:val="28"/>
          <w:szCs w:val="28"/>
        </w:rPr>
        <w:t xml:space="preserve"> г.р. и младше) определяются по наибольшей сумме набранных очков.</w:t>
      </w:r>
      <w:proofErr w:type="gramEnd"/>
    </w:p>
    <w:p w:rsidR="00576A46" w:rsidRPr="00576A46" w:rsidRDefault="00576A46" w:rsidP="00576A4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6A46">
        <w:rPr>
          <w:rFonts w:ascii="Times New Roman" w:hAnsi="Times New Roman" w:cs="Times New Roman"/>
          <w:sz w:val="28"/>
          <w:szCs w:val="28"/>
        </w:rPr>
        <w:t>При равенстве очков места определяются по дополнительным показателям:</w:t>
      </w:r>
    </w:p>
    <w:p w:rsidR="00576A46" w:rsidRPr="00576A46" w:rsidRDefault="00AF7D6C" w:rsidP="00576A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A46">
        <w:rPr>
          <w:rFonts w:ascii="Times New Roman" w:hAnsi="Times New Roman" w:cs="Times New Roman"/>
          <w:sz w:val="28"/>
          <w:szCs w:val="28"/>
        </w:rPr>
        <w:t xml:space="preserve">1) коэффициент </w:t>
      </w:r>
      <w:proofErr w:type="spellStart"/>
      <w:r w:rsidRPr="00576A46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576A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6A46" w:rsidRPr="00576A46" w:rsidRDefault="00AF7D6C" w:rsidP="00576A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A46">
        <w:rPr>
          <w:rFonts w:ascii="Times New Roman" w:hAnsi="Times New Roman" w:cs="Times New Roman"/>
          <w:sz w:val="28"/>
          <w:szCs w:val="28"/>
        </w:rPr>
        <w:t xml:space="preserve">2) коэффициент </w:t>
      </w:r>
      <w:proofErr w:type="gramStart"/>
      <w:r w:rsidRPr="00576A46">
        <w:rPr>
          <w:rFonts w:ascii="Times New Roman" w:hAnsi="Times New Roman" w:cs="Times New Roman"/>
          <w:sz w:val="28"/>
          <w:szCs w:val="28"/>
        </w:rPr>
        <w:t>ус</w:t>
      </w:r>
      <w:r w:rsidR="00612733">
        <w:rPr>
          <w:rFonts w:ascii="Times New Roman" w:hAnsi="Times New Roman" w:cs="Times New Roman"/>
          <w:sz w:val="28"/>
          <w:szCs w:val="28"/>
        </w:rPr>
        <w:t>ечен</w:t>
      </w:r>
      <w:r w:rsidRPr="00576A46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576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46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576A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6A46" w:rsidRPr="00576A46" w:rsidRDefault="00AF7D6C" w:rsidP="00576A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A46">
        <w:rPr>
          <w:rFonts w:ascii="Times New Roman" w:hAnsi="Times New Roman" w:cs="Times New Roman"/>
          <w:sz w:val="28"/>
          <w:szCs w:val="28"/>
        </w:rPr>
        <w:t xml:space="preserve">3) количество побед; </w:t>
      </w:r>
    </w:p>
    <w:p w:rsidR="00AF7D6C" w:rsidRPr="00576A46" w:rsidRDefault="00AF7D6C" w:rsidP="00576A4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A46">
        <w:rPr>
          <w:rFonts w:ascii="Times New Roman" w:hAnsi="Times New Roman" w:cs="Times New Roman"/>
          <w:sz w:val="28"/>
          <w:szCs w:val="28"/>
        </w:rPr>
        <w:t xml:space="preserve">4) результат личной встречи. </w:t>
      </w:r>
    </w:p>
    <w:p w:rsidR="00576A46" w:rsidRPr="00576A46" w:rsidRDefault="00576A46" w:rsidP="00576A46">
      <w:pPr>
        <w:pStyle w:val="13"/>
        <w:shd w:val="clear" w:color="auto" w:fill="auto"/>
        <w:ind w:left="20" w:right="380"/>
        <w:rPr>
          <w:rFonts w:eastAsiaTheme="minorEastAsia"/>
          <w:color w:val="auto"/>
          <w:sz w:val="28"/>
          <w:szCs w:val="28"/>
          <w:lang w:eastAsia="ru-RU"/>
        </w:rPr>
      </w:pPr>
      <w:r w:rsidRPr="00576A46">
        <w:rPr>
          <w:rFonts w:eastAsiaTheme="minorEastAsia"/>
          <w:color w:val="auto"/>
          <w:sz w:val="28"/>
          <w:szCs w:val="28"/>
          <w:lang w:eastAsia="ru-RU"/>
        </w:rPr>
        <w:t>Призы не делятся, участник может получить только один приз.</w:t>
      </w:r>
    </w:p>
    <w:p w:rsidR="00576A46" w:rsidRDefault="00576A46" w:rsidP="00576A46">
      <w:pPr>
        <w:pStyle w:val="12"/>
        <w:keepNext/>
        <w:keepLines/>
        <w:shd w:val="clear" w:color="auto" w:fill="auto"/>
        <w:spacing w:before="0" w:line="240" w:lineRule="auto"/>
        <w:ind w:left="380"/>
      </w:pPr>
    </w:p>
    <w:p w:rsidR="00E940A7" w:rsidRPr="00576A46" w:rsidRDefault="00576A46" w:rsidP="005F3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4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940A7" w:rsidRPr="00576A46">
        <w:rPr>
          <w:rFonts w:ascii="Times New Roman" w:hAnsi="Times New Roman" w:cs="Times New Roman"/>
          <w:b/>
          <w:sz w:val="28"/>
          <w:szCs w:val="28"/>
        </w:rPr>
        <w:t>Регламент, контроль времени</w:t>
      </w:r>
    </w:p>
    <w:p w:rsidR="00576A46" w:rsidRPr="00576A46" w:rsidRDefault="00576A46" w:rsidP="00576A4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6A46">
        <w:rPr>
          <w:rFonts w:ascii="Times New Roman" w:hAnsi="Times New Roman" w:cs="Times New Roman"/>
          <w:sz w:val="28"/>
          <w:szCs w:val="28"/>
        </w:rPr>
        <w:t>Соревнования проводятся по швейцарской системе в 9 туров, с обсчетом рейтинга ФИДЕ по быстрым шахматам.</w:t>
      </w:r>
    </w:p>
    <w:p w:rsidR="00EE0B0F" w:rsidRPr="00EE0B0F" w:rsidRDefault="00EE0B0F" w:rsidP="00EE0B0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E0B0F">
        <w:rPr>
          <w:rFonts w:ascii="Times New Roman" w:hAnsi="Times New Roman" w:cs="Times New Roman"/>
          <w:sz w:val="28"/>
          <w:szCs w:val="28"/>
        </w:rPr>
        <w:t>Контроль времени: 15 минут до конца партии каждому участнику плюс 10 секунд за каждый ход, начиная с первого.</w:t>
      </w:r>
      <w:r w:rsidR="00612733">
        <w:rPr>
          <w:rFonts w:ascii="Times New Roman" w:hAnsi="Times New Roman" w:cs="Times New Roman"/>
          <w:sz w:val="28"/>
          <w:szCs w:val="28"/>
        </w:rPr>
        <w:t xml:space="preserve"> Время опоздания – до падения флажка.</w:t>
      </w:r>
    </w:p>
    <w:p w:rsidR="00576A46" w:rsidRPr="00612733" w:rsidRDefault="00576A46" w:rsidP="00576A4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6A46">
        <w:rPr>
          <w:rFonts w:ascii="Times New Roman" w:hAnsi="Times New Roman" w:cs="Times New Roman"/>
          <w:sz w:val="28"/>
          <w:szCs w:val="28"/>
        </w:rPr>
        <w:t xml:space="preserve">Жеребьевочная программа </w:t>
      </w:r>
      <w:proofErr w:type="spellStart"/>
      <w:r w:rsidRPr="00576A46">
        <w:rPr>
          <w:rFonts w:ascii="Times New Roman" w:hAnsi="Times New Roman" w:cs="Times New Roman"/>
          <w:sz w:val="28"/>
          <w:szCs w:val="28"/>
        </w:rPr>
        <w:t>Swiss</w:t>
      </w:r>
      <w:proofErr w:type="spellEnd"/>
      <w:r w:rsidRPr="00576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46">
        <w:rPr>
          <w:rFonts w:ascii="Times New Roman" w:hAnsi="Times New Roman" w:cs="Times New Roman"/>
          <w:sz w:val="28"/>
          <w:szCs w:val="28"/>
        </w:rPr>
        <w:t>Ma</w:t>
      </w:r>
      <w:r w:rsidR="00612733">
        <w:rPr>
          <w:rFonts w:ascii="Times New Roman" w:hAnsi="Times New Roman" w:cs="Times New Roman"/>
          <w:sz w:val="28"/>
          <w:szCs w:val="28"/>
          <w:lang w:val="en-US"/>
        </w:rPr>
        <w:t>nager</w:t>
      </w:r>
      <w:proofErr w:type="spellEnd"/>
      <w:r w:rsidR="006127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6A46" w:rsidRDefault="00576A46" w:rsidP="00576A46">
      <w:pPr>
        <w:rPr>
          <w:rFonts w:ascii="Times New Roman" w:hAnsi="Times New Roman" w:cs="Times New Roman"/>
          <w:b/>
          <w:sz w:val="28"/>
          <w:szCs w:val="28"/>
        </w:rPr>
      </w:pPr>
    </w:p>
    <w:p w:rsidR="00AF7D6C" w:rsidRPr="00576A46" w:rsidRDefault="00576A46" w:rsidP="005F3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F7D6C" w:rsidRPr="00576A46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AF7D6C" w:rsidRDefault="00AF7D6C" w:rsidP="00576A4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76A46">
        <w:rPr>
          <w:rFonts w:ascii="Times New Roman" w:hAnsi="Times New Roman" w:cs="Times New Roman"/>
          <w:sz w:val="28"/>
          <w:szCs w:val="28"/>
        </w:rPr>
        <w:t>Участники, занявшие призовые места, награжда</w:t>
      </w:r>
      <w:r w:rsidR="00A46AE7">
        <w:rPr>
          <w:rFonts w:ascii="Times New Roman" w:hAnsi="Times New Roman" w:cs="Times New Roman"/>
          <w:sz w:val="28"/>
          <w:szCs w:val="28"/>
        </w:rPr>
        <w:t>ются грамотами и медалями МБУ Д</w:t>
      </w:r>
      <w:r w:rsidRPr="00576A46">
        <w:rPr>
          <w:rFonts w:ascii="Times New Roman" w:hAnsi="Times New Roman" w:cs="Times New Roman"/>
          <w:sz w:val="28"/>
          <w:szCs w:val="28"/>
        </w:rPr>
        <w:t xml:space="preserve">О «СШ». </w:t>
      </w:r>
    </w:p>
    <w:p w:rsidR="00576A46" w:rsidRDefault="00576A46" w:rsidP="00576A4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ами награждаются участники, занявшие 1-5 места, и победит</w:t>
      </w:r>
      <w:r w:rsidR="00F37051">
        <w:rPr>
          <w:rFonts w:ascii="Times New Roman" w:hAnsi="Times New Roman" w:cs="Times New Roman"/>
          <w:sz w:val="28"/>
          <w:szCs w:val="28"/>
        </w:rPr>
        <w:t>ели в номинациях: ветераны (196</w:t>
      </w:r>
      <w:r w:rsidR="00C439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р. и старше), женщины, юноши (</w:t>
      </w:r>
      <w:r w:rsidR="00F37051">
        <w:rPr>
          <w:rFonts w:ascii="Times New Roman" w:hAnsi="Times New Roman" w:cs="Times New Roman"/>
          <w:sz w:val="28"/>
          <w:szCs w:val="28"/>
        </w:rPr>
        <w:t>200</w:t>
      </w:r>
      <w:r w:rsidR="00C43951">
        <w:rPr>
          <w:rFonts w:ascii="Times New Roman" w:hAnsi="Times New Roman" w:cs="Times New Roman"/>
          <w:sz w:val="28"/>
          <w:szCs w:val="28"/>
        </w:rPr>
        <w:t>9</w:t>
      </w:r>
      <w:r w:rsidR="00F37051">
        <w:rPr>
          <w:rFonts w:ascii="Times New Roman" w:hAnsi="Times New Roman" w:cs="Times New Roman"/>
          <w:sz w:val="28"/>
          <w:szCs w:val="28"/>
        </w:rPr>
        <w:t xml:space="preserve"> г.р. и моложе), девушки (200</w:t>
      </w:r>
      <w:r w:rsidR="00C43951">
        <w:rPr>
          <w:rFonts w:ascii="Times New Roman" w:hAnsi="Times New Roman" w:cs="Times New Roman"/>
          <w:sz w:val="28"/>
          <w:szCs w:val="28"/>
        </w:rPr>
        <w:t>9</w:t>
      </w:r>
      <w:r w:rsidR="00F371A8">
        <w:rPr>
          <w:rFonts w:ascii="Times New Roman" w:hAnsi="Times New Roman" w:cs="Times New Roman"/>
          <w:sz w:val="28"/>
          <w:szCs w:val="28"/>
        </w:rPr>
        <w:t xml:space="preserve"> г.р. и моложе), лучший результат среди шахматистов Киселёвска.</w:t>
      </w:r>
      <w:proofErr w:type="gramEnd"/>
    </w:p>
    <w:p w:rsidR="00F371A8" w:rsidRPr="00F62D42" w:rsidRDefault="00F371A8" w:rsidP="00AF7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D6C" w:rsidRPr="00F371A8" w:rsidRDefault="00F371A8" w:rsidP="005F3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F7D6C" w:rsidRPr="00F371A8">
        <w:rPr>
          <w:rFonts w:ascii="Times New Roman" w:hAnsi="Times New Roman" w:cs="Times New Roman"/>
          <w:b/>
          <w:sz w:val="28"/>
          <w:szCs w:val="28"/>
        </w:rPr>
        <w:t>Апелляционный Комитет</w:t>
      </w:r>
    </w:p>
    <w:p w:rsidR="00F371A8" w:rsidRDefault="00F371A8" w:rsidP="00F371A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371A8">
        <w:rPr>
          <w:rFonts w:ascii="Times New Roman" w:hAnsi="Times New Roman" w:cs="Times New Roman"/>
          <w:sz w:val="28"/>
          <w:szCs w:val="28"/>
        </w:rPr>
        <w:t xml:space="preserve">Перед началом соревнований создается апелляционный комитет (АК) в составе 3 основных участников и 2 запасных. Протесты на решения главного </w:t>
      </w:r>
      <w:r w:rsidRPr="00F371A8">
        <w:rPr>
          <w:rFonts w:ascii="Times New Roman" w:hAnsi="Times New Roman" w:cs="Times New Roman"/>
          <w:sz w:val="28"/>
          <w:szCs w:val="28"/>
        </w:rPr>
        <w:lastRenderedPageBreak/>
        <w:t>судьи подаются участником председателю Апелляционного Комитета в течение 1</w:t>
      </w:r>
      <w:r w:rsidR="00612733">
        <w:rPr>
          <w:rFonts w:ascii="Times New Roman" w:hAnsi="Times New Roman" w:cs="Times New Roman"/>
          <w:sz w:val="28"/>
          <w:szCs w:val="28"/>
        </w:rPr>
        <w:t>5</w:t>
      </w:r>
      <w:r w:rsidRPr="00F371A8">
        <w:rPr>
          <w:rFonts w:ascii="Times New Roman" w:hAnsi="Times New Roman" w:cs="Times New Roman"/>
          <w:sz w:val="28"/>
          <w:szCs w:val="28"/>
        </w:rPr>
        <w:t xml:space="preserve"> минут после окончания партии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Каждый участник, подающий протест должен внести депозит в размере 1000 (одна тысяча) рублей. Апелляционный Комитет возвращает этот депозит, если протест будет удовлетворен. Решение Апелляционного комитета является окончательным.</w:t>
      </w:r>
    </w:p>
    <w:p w:rsidR="00F371A8" w:rsidRDefault="00F371A8" w:rsidP="00F371A8">
      <w:pPr>
        <w:rPr>
          <w:rFonts w:ascii="Times New Roman" w:hAnsi="Times New Roman" w:cs="Times New Roman"/>
          <w:b/>
          <w:sz w:val="28"/>
          <w:szCs w:val="28"/>
        </w:rPr>
      </w:pPr>
    </w:p>
    <w:p w:rsidR="00AF7D6C" w:rsidRPr="00F371A8" w:rsidRDefault="00F371A8" w:rsidP="005F3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F7D6C" w:rsidRPr="00F371A8">
        <w:rPr>
          <w:rFonts w:ascii="Times New Roman" w:hAnsi="Times New Roman" w:cs="Times New Roman"/>
          <w:b/>
          <w:sz w:val="28"/>
          <w:szCs w:val="28"/>
        </w:rPr>
        <w:t>Директор турнира</w:t>
      </w:r>
    </w:p>
    <w:p w:rsidR="00AF7D6C" w:rsidRDefault="00AF7D6C" w:rsidP="00F371A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F371A8">
        <w:rPr>
          <w:rFonts w:ascii="Times New Roman" w:hAnsi="Times New Roman" w:cs="Times New Roman"/>
          <w:sz w:val="28"/>
          <w:szCs w:val="28"/>
        </w:rPr>
        <w:t xml:space="preserve">Директор турнира назначается организаторами Кубка и несет ответственность за подготовку и проведения соревнования на высоком уровне. Директор турнира обладает правом не допускать к участию в соревновании или исключать из соревнования участников, нарушивших данное Положение о соревновании или нормы морально-этического поведения. </w:t>
      </w:r>
    </w:p>
    <w:p w:rsidR="00F371A8" w:rsidRPr="00F371A8" w:rsidRDefault="00F371A8" w:rsidP="00F371A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F371A8" w:rsidRPr="00612733" w:rsidRDefault="005F39A6" w:rsidP="00612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733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371A8" w:rsidRPr="00612733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F371A8" w:rsidRPr="00F371A8" w:rsidRDefault="00F371A8" w:rsidP="0061273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371A8">
        <w:rPr>
          <w:rFonts w:ascii="Times New Roman" w:hAnsi="Times New Roman" w:cs="Times New Roman"/>
          <w:sz w:val="28"/>
          <w:szCs w:val="28"/>
        </w:rPr>
        <w:t>Расходы по командированию участников Кубка несут командирующие орган</w:t>
      </w:r>
      <w:r w:rsidR="00846347">
        <w:rPr>
          <w:rFonts w:ascii="Times New Roman" w:hAnsi="Times New Roman" w:cs="Times New Roman"/>
          <w:sz w:val="28"/>
          <w:szCs w:val="28"/>
        </w:rPr>
        <w:t xml:space="preserve">изации или сами участники. </w:t>
      </w:r>
      <w:r w:rsidR="00846347" w:rsidRPr="00F371A8">
        <w:rPr>
          <w:rFonts w:ascii="Times New Roman" w:hAnsi="Times New Roman" w:cs="Times New Roman"/>
          <w:sz w:val="28"/>
          <w:szCs w:val="28"/>
        </w:rPr>
        <w:t>Расходы</w:t>
      </w:r>
      <w:r w:rsidR="00846347">
        <w:rPr>
          <w:rFonts w:ascii="Times New Roman" w:hAnsi="Times New Roman" w:cs="Times New Roman"/>
          <w:sz w:val="28"/>
          <w:szCs w:val="28"/>
        </w:rPr>
        <w:t xml:space="preserve"> на питание    судей несёт</w:t>
      </w:r>
      <w:r w:rsidRPr="00F371A8">
        <w:rPr>
          <w:rFonts w:ascii="Times New Roman" w:hAnsi="Times New Roman" w:cs="Times New Roman"/>
          <w:sz w:val="28"/>
          <w:szCs w:val="28"/>
        </w:rPr>
        <w:t xml:space="preserve"> </w:t>
      </w:r>
      <w:r w:rsidR="00A46AE7" w:rsidRPr="00612733">
        <w:rPr>
          <w:rFonts w:ascii="Times New Roman" w:hAnsi="Times New Roman" w:cs="Times New Roman"/>
          <w:sz w:val="28"/>
          <w:szCs w:val="28"/>
        </w:rPr>
        <w:t>МБУ ДО</w:t>
      </w:r>
      <w:r w:rsidR="00846347" w:rsidRPr="00612733">
        <w:rPr>
          <w:rFonts w:ascii="Times New Roman" w:hAnsi="Times New Roman" w:cs="Times New Roman"/>
          <w:sz w:val="28"/>
          <w:szCs w:val="28"/>
        </w:rPr>
        <w:t xml:space="preserve"> «СШ»</w:t>
      </w:r>
      <w:proofErr w:type="gramStart"/>
      <w:r w:rsidR="00846347" w:rsidRPr="00612733">
        <w:rPr>
          <w:rFonts w:ascii="Times New Roman" w:hAnsi="Times New Roman" w:cs="Times New Roman"/>
          <w:sz w:val="28"/>
          <w:szCs w:val="28"/>
        </w:rPr>
        <w:t xml:space="preserve"> </w:t>
      </w:r>
      <w:r w:rsidR="008463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7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A8" w:rsidRPr="00F371A8" w:rsidRDefault="00F371A8" w:rsidP="005F39A6">
      <w:pPr>
        <w:pStyle w:val="12"/>
        <w:keepNext/>
        <w:keepLines/>
        <w:numPr>
          <w:ilvl w:val="0"/>
          <w:numId w:val="4"/>
        </w:numPr>
        <w:shd w:val="clear" w:color="auto" w:fill="auto"/>
        <w:suppressAutoHyphens/>
        <w:spacing w:before="0" w:line="240" w:lineRule="auto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F371A8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:</w:t>
      </w:r>
    </w:p>
    <w:p w:rsidR="005F39A6" w:rsidRDefault="005F39A6" w:rsidP="00F371A8">
      <w:pPr>
        <w:pStyle w:val="13"/>
        <w:shd w:val="clear" w:color="auto" w:fill="auto"/>
        <w:ind w:right="380" w:firstLine="709"/>
        <w:rPr>
          <w:rFonts w:eastAsiaTheme="minorEastAsia"/>
          <w:color w:val="auto"/>
          <w:sz w:val="28"/>
          <w:szCs w:val="28"/>
          <w:lang w:eastAsia="ru-RU"/>
        </w:rPr>
      </w:pPr>
    </w:p>
    <w:p w:rsidR="005F39A6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F39A6">
        <w:rPr>
          <w:rFonts w:ascii="Times New Roman" w:hAnsi="Times New Roman" w:cs="Times New Roman"/>
          <w:sz w:val="28"/>
          <w:szCs w:val="28"/>
        </w:rPr>
        <w:t>В целях безопасности зрителей и участников соревнования, соревнован</w:t>
      </w:r>
      <w:r w:rsidR="00A46AE7">
        <w:rPr>
          <w:rFonts w:ascii="Times New Roman" w:hAnsi="Times New Roman" w:cs="Times New Roman"/>
          <w:sz w:val="28"/>
          <w:szCs w:val="28"/>
        </w:rPr>
        <w:t>ие проводится в помещении МБУ Д</w:t>
      </w:r>
      <w:r w:rsidRPr="005F39A6">
        <w:rPr>
          <w:rFonts w:ascii="Times New Roman" w:hAnsi="Times New Roman" w:cs="Times New Roman"/>
          <w:sz w:val="28"/>
          <w:szCs w:val="28"/>
        </w:rPr>
        <w:t xml:space="preserve">О «СШ»,  принятом в эксплуатацию комиссией при наличии акта технического обследования готовности спортивного сооружения к проведению мероприятий в соответствии </w:t>
      </w:r>
      <w:proofErr w:type="gramStart"/>
      <w:r w:rsidRPr="005F39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39A6">
        <w:rPr>
          <w:rFonts w:ascii="Times New Roman" w:hAnsi="Times New Roman" w:cs="Times New Roman"/>
          <w:sz w:val="28"/>
          <w:szCs w:val="28"/>
        </w:rPr>
        <w:t>:</w:t>
      </w:r>
    </w:p>
    <w:p w:rsidR="005F39A6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F39A6">
        <w:rPr>
          <w:rFonts w:ascii="Times New Roman" w:hAnsi="Times New Roman" w:cs="Times New Roman"/>
          <w:sz w:val="28"/>
          <w:szCs w:val="28"/>
        </w:rPr>
        <w:t>- Правилами обеспечения безопасности при проведении официальных спортивных соревнований, утвержденными Постановление Правительства Российской Федерации от 18.04.2014 № 353;</w:t>
      </w:r>
    </w:p>
    <w:p w:rsidR="005F39A6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F39A6">
        <w:rPr>
          <w:rFonts w:ascii="Times New Roman" w:hAnsi="Times New Roman" w:cs="Times New Roman"/>
          <w:sz w:val="28"/>
          <w:szCs w:val="28"/>
        </w:rPr>
        <w:t>- Рекомендациями по обеспечению безопасности и профилактики травматизма при занятиях физической культурой и спортом (№ 44 от 01.04.1993 г.);</w:t>
      </w:r>
    </w:p>
    <w:p w:rsidR="005F39A6" w:rsidRPr="005F39A6" w:rsidRDefault="00A46AE7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БУ Д</w:t>
      </w:r>
      <w:r w:rsidR="005F39A6" w:rsidRPr="005F39A6">
        <w:rPr>
          <w:rFonts w:ascii="Times New Roman" w:hAnsi="Times New Roman" w:cs="Times New Roman"/>
          <w:sz w:val="28"/>
          <w:szCs w:val="28"/>
        </w:rPr>
        <w:t>О «СШ» 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5F39A6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F39A6">
        <w:rPr>
          <w:rFonts w:ascii="Times New Roman" w:hAnsi="Times New Roman" w:cs="Times New Roman"/>
          <w:sz w:val="28"/>
          <w:szCs w:val="28"/>
        </w:rPr>
        <w:t>- за соответствие нормам техники безопасности оборудования, инвентаря, мест проведения соревнования;</w:t>
      </w:r>
    </w:p>
    <w:p w:rsidR="005F39A6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F39A6">
        <w:rPr>
          <w:rFonts w:ascii="Times New Roman" w:hAnsi="Times New Roman" w:cs="Times New Roman"/>
          <w:sz w:val="28"/>
          <w:szCs w:val="28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:rsidR="005F39A6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F39A6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мер по профилактике спортивного травматизма и безопасности подготовки и проведения соревнования в целом (ответственный - главный судья соревнований </w:t>
      </w:r>
      <w:proofErr w:type="spellStart"/>
      <w:r w:rsidRPr="005F39A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аб</w:t>
      </w:r>
      <w:proofErr w:type="spellEnd"/>
      <w:r w:rsidRPr="005F39A6"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5F39A6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F39A6">
        <w:rPr>
          <w:rFonts w:ascii="Times New Roman" w:hAnsi="Times New Roman" w:cs="Times New Roman"/>
          <w:sz w:val="28"/>
          <w:szCs w:val="28"/>
        </w:rPr>
        <w:t>- за несчастные случаи при подготовке и проведении соревнования, их своевременное расследование в соответствии с нормами действующего законодательства Российской Федерации.</w:t>
      </w:r>
    </w:p>
    <w:p w:rsidR="005F39A6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F39A6">
        <w:rPr>
          <w:rFonts w:ascii="Times New Roman" w:hAnsi="Times New Roman" w:cs="Times New Roman"/>
          <w:sz w:val="28"/>
          <w:szCs w:val="28"/>
        </w:rPr>
        <w:t>В целях предупреждения травм, заболеваний, несчастных случаев при проведении</w:t>
      </w:r>
      <w:r w:rsidR="00A46AE7">
        <w:rPr>
          <w:rFonts w:ascii="Times New Roman" w:hAnsi="Times New Roman" w:cs="Times New Roman"/>
          <w:sz w:val="28"/>
          <w:szCs w:val="28"/>
        </w:rPr>
        <w:t xml:space="preserve"> спортивного соревнования МБУ Д</w:t>
      </w:r>
      <w:r w:rsidRPr="005F39A6">
        <w:rPr>
          <w:rFonts w:ascii="Times New Roman" w:hAnsi="Times New Roman" w:cs="Times New Roman"/>
          <w:sz w:val="28"/>
          <w:szCs w:val="28"/>
        </w:rPr>
        <w:t>О «СШ»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5F39A6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9A6">
        <w:rPr>
          <w:rFonts w:ascii="Times New Roman" w:hAnsi="Times New Roman" w:cs="Times New Roman"/>
          <w:sz w:val="28"/>
          <w:szCs w:val="28"/>
        </w:rPr>
        <w:t>В целях предупреждения травм, заболеваний, несчастных случаев при проведен</w:t>
      </w:r>
      <w:r w:rsidR="00A46AE7">
        <w:rPr>
          <w:rFonts w:ascii="Times New Roman" w:hAnsi="Times New Roman" w:cs="Times New Roman"/>
          <w:sz w:val="28"/>
          <w:szCs w:val="28"/>
        </w:rPr>
        <w:t>ии спортивных мероприятий МБУ Д</w:t>
      </w:r>
      <w:r w:rsidRPr="005F39A6">
        <w:rPr>
          <w:rFonts w:ascii="Times New Roman" w:hAnsi="Times New Roman" w:cs="Times New Roman"/>
          <w:sz w:val="28"/>
          <w:szCs w:val="28"/>
        </w:rPr>
        <w:t xml:space="preserve">О «СШ» руководствуется 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COVID-19, утвержденным </w:t>
      </w:r>
      <w:proofErr w:type="spellStart"/>
      <w:r w:rsidRPr="005F39A6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5F39A6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5F39A6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5F39A6">
        <w:rPr>
          <w:rFonts w:ascii="Times New Roman" w:hAnsi="Times New Roman" w:cs="Times New Roman"/>
          <w:sz w:val="28"/>
          <w:szCs w:val="28"/>
        </w:rPr>
        <w:t xml:space="preserve"> от 19.08.2020 г., санитарными правилами содержания мест размещения и занятий физической культурой и спортом, утвержденным действующим законодательством Российской Федерации.</w:t>
      </w:r>
      <w:proofErr w:type="gramEnd"/>
    </w:p>
    <w:p w:rsidR="005F39A6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9A6">
        <w:rPr>
          <w:rFonts w:ascii="Times New Roman" w:hAnsi="Times New Roman" w:cs="Times New Roman"/>
          <w:sz w:val="28"/>
          <w:szCs w:val="28"/>
        </w:rPr>
        <w:t>Медицинское обслуживание соревнований обеспечивается в соответствии с приказом Министерства здравоохранения Российской Федерации от 23 октября 2020 г. № 111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5F39A6">
        <w:rPr>
          <w:rFonts w:ascii="Times New Roman" w:hAnsi="Times New Roman" w:cs="Times New Roman"/>
          <w:sz w:val="28"/>
          <w:szCs w:val="28"/>
        </w:rPr>
        <w:t xml:space="preserve">) выполнить нормативы испытаний (тестов) Всероссийского физкультурно-спортивного комплекса «Готов к труду и обороне». </w:t>
      </w:r>
    </w:p>
    <w:p w:rsidR="00F371A8" w:rsidRPr="005F39A6" w:rsidRDefault="005F39A6" w:rsidP="005F39A6">
      <w:pPr>
        <w:shd w:val="clear" w:color="auto" w:fill="FFFFFF"/>
        <w:spacing w:line="298" w:lineRule="exact"/>
        <w:ind w:left="19" w:right="39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F39A6">
        <w:rPr>
          <w:rFonts w:ascii="Times New Roman" w:hAnsi="Times New Roman" w:cs="Times New Roman"/>
          <w:sz w:val="28"/>
          <w:szCs w:val="28"/>
        </w:rPr>
        <w:t>Ответственность за организацию безопасности в месте проведения соревнования и прилегающей территории воз</w:t>
      </w:r>
      <w:r w:rsidR="00A46AE7">
        <w:rPr>
          <w:rFonts w:ascii="Times New Roman" w:hAnsi="Times New Roman" w:cs="Times New Roman"/>
          <w:sz w:val="28"/>
          <w:szCs w:val="28"/>
        </w:rPr>
        <w:t>лагается на МБУ Д</w:t>
      </w:r>
      <w:r w:rsidRPr="005F39A6">
        <w:rPr>
          <w:rFonts w:ascii="Times New Roman" w:hAnsi="Times New Roman" w:cs="Times New Roman"/>
          <w:sz w:val="28"/>
          <w:szCs w:val="28"/>
        </w:rPr>
        <w:t>О «СШ».</w:t>
      </w:r>
    </w:p>
    <w:p w:rsidR="00F371A8" w:rsidRPr="00F371A8" w:rsidRDefault="00F371A8" w:rsidP="00F371A8">
      <w:pPr>
        <w:pStyle w:val="1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F371A8" w:rsidRPr="00752066" w:rsidRDefault="00F371A8" w:rsidP="00F371A8">
      <w:pPr>
        <w:pStyle w:val="1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752066">
        <w:rPr>
          <w:rFonts w:ascii="Times New Roman" w:hAnsi="Times New Roman" w:cs="Times New Roman"/>
          <w:b/>
          <w:sz w:val="28"/>
          <w:szCs w:val="28"/>
        </w:rPr>
        <w:t>13. Страхование участников соревнований:</w:t>
      </w:r>
    </w:p>
    <w:p w:rsidR="00F371A8" w:rsidRPr="00752066" w:rsidRDefault="00F371A8" w:rsidP="00752066">
      <w:pPr>
        <w:pStyle w:val="13"/>
        <w:shd w:val="clear" w:color="auto" w:fill="auto"/>
        <w:ind w:right="380" w:firstLine="708"/>
        <w:rPr>
          <w:rFonts w:eastAsiaTheme="minorEastAsia"/>
          <w:color w:val="auto"/>
          <w:sz w:val="28"/>
          <w:szCs w:val="28"/>
          <w:lang w:eastAsia="ru-RU"/>
        </w:rPr>
      </w:pPr>
      <w:r w:rsidRPr="00752066">
        <w:rPr>
          <w:rFonts w:eastAsiaTheme="minorEastAsia"/>
          <w:color w:val="auto"/>
          <w:sz w:val="28"/>
          <w:szCs w:val="28"/>
          <w:lang w:eastAsia="ru-RU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, </w:t>
      </w:r>
      <w:proofErr w:type="gramStart"/>
      <w:r w:rsidRPr="00752066">
        <w:rPr>
          <w:rFonts w:eastAsiaTheme="minorEastAsia"/>
          <w:color w:val="auto"/>
          <w:sz w:val="28"/>
          <w:szCs w:val="28"/>
          <w:lang w:eastAsia="ru-RU"/>
        </w:rPr>
        <w:t>который</w:t>
      </w:r>
      <w:proofErr w:type="gramEnd"/>
      <w:r w:rsidRPr="00752066">
        <w:rPr>
          <w:rFonts w:eastAsiaTheme="minorEastAsia"/>
          <w:color w:val="auto"/>
          <w:sz w:val="28"/>
          <w:szCs w:val="28"/>
          <w:lang w:eastAsia="ru-RU"/>
        </w:rPr>
        <w:t xml:space="preserve"> предоставляется в комиссию по допуску участников на каждого участника соревнования.</w:t>
      </w:r>
    </w:p>
    <w:p w:rsidR="00410694" w:rsidRDefault="00410694" w:rsidP="00752066">
      <w:pPr>
        <w:rPr>
          <w:rFonts w:ascii="Times New Roman" w:eastAsia="Times New Roman" w:hAnsi="Times New Roman" w:cs="Times New Roman"/>
          <w:b/>
          <w:i/>
          <w:spacing w:val="7"/>
          <w:sz w:val="25"/>
          <w:szCs w:val="25"/>
        </w:rPr>
      </w:pPr>
    </w:p>
    <w:p w:rsidR="00752066" w:rsidRPr="00752066" w:rsidRDefault="00752066" w:rsidP="0075206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752066">
        <w:rPr>
          <w:rFonts w:ascii="Times New Roman" w:hAnsi="Times New Roman" w:cs="Times New Roman"/>
          <w:b/>
          <w:sz w:val="28"/>
          <w:szCs w:val="28"/>
        </w:rPr>
        <w:t>14. Дополнительная информация:</w:t>
      </w:r>
    </w:p>
    <w:p w:rsidR="00752066" w:rsidRPr="00752066" w:rsidRDefault="00752066" w:rsidP="00752066">
      <w:pPr>
        <w:pStyle w:val="13"/>
        <w:shd w:val="clear" w:color="auto" w:fill="auto"/>
        <w:ind w:right="380" w:firstLine="708"/>
        <w:rPr>
          <w:rFonts w:eastAsiaTheme="minorEastAsia"/>
          <w:color w:val="auto"/>
          <w:sz w:val="28"/>
          <w:szCs w:val="28"/>
          <w:lang w:eastAsia="ru-RU"/>
        </w:rPr>
      </w:pPr>
      <w:r w:rsidRPr="00752066">
        <w:rPr>
          <w:rFonts w:eastAsiaTheme="minorEastAsia"/>
          <w:color w:val="auto"/>
          <w:sz w:val="28"/>
          <w:szCs w:val="28"/>
          <w:lang w:eastAsia="ru-RU"/>
        </w:rPr>
        <w:t>Контактная информация</w:t>
      </w:r>
    </w:p>
    <w:p w:rsidR="00A90B98" w:rsidRPr="00752066" w:rsidRDefault="00AF7D6C" w:rsidP="00752066">
      <w:pPr>
        <w:pStyle w:val="13"/>
        <w:shd w:val="clear" w:color="auto" w:fill="auto"/>
        <w:ind w:right="380" w:firstLine="0"/>
        <w:rPr>
          <w:rFonts w:eastAsiaTheme="minorEastAsia"/>
          <w:color w:val="auto"/>
          <w:sz w:val="28"/>
          <w:szCs w:val="28"/>
          <w:lang w:eastAsia="ru-RU"/>
        </w:rPr>
      </w:pPr>
      <w:r w:rsidRPr="00752066">
        <w:rPr>
          <w:rFonts w:eastAsiaTheme="minorEastAsia"/>
          <w:color w:val="auto"/>
          <w:sz w:val="28"/>
          <w:szCs w:val="28"/>
          <w:lang w:eastAsia="ru-RU"/>
        </w:rPr>
        <w:t>8(384- 64) 2-07-50 – Баев Александр Александрович</w:t>
      </w:r>
    </w:p>
    <w:sectPr w:rsidR="00A90B98" w:rsidRPr="00752066" w:rsidSect="00A90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  <w:lang w:val="ru-RU"/>
      </w:rPr>
    </w:lvl>
  </w:abstractNum>
  <w:abstractNum w:abstractNumId="1">
    <w:nsid w:val="3DF52351"/>
    <w:multiLevelType w:val="hybridMultilevel"/>
    <w:tmpl w:val="3122331C"/>
    <w:lvl w:ilvl="0" w:tplc="C930AE6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64BF3B8F"/>
    <w:multiLevelType w:val="hybridMultilevel"/>
    <w:tmpl w:val="34B2D6CE"/>
    <w:lvl w:ilvl="0" w:tplc="183AC2E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03CC8"/>
    <w:multiLevelType w:val="hybridMultilevel"/>
    <w:tmpl w:val="B7827044"/>
    <w:lvl w:ilvl="0" w:tplc="024C842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7D6C"/>
    <w:rsid w:val="0000291C"/>
    <w:rsid w:val="00003673"/>
    <w:rsid w:val="00007472"/>
    <w:rsid w:val="00011CB3"/>
    <w:rsid w:val="000149EC"/>
    <w:rsid w:val="000160AC"/>
    <w:rsid w:val="00020B6B"/>
    <w:rsid w:val="000218B1"/>
    <w:rsid w:val="00025359"/>
    <w:rsid w:val="000254A0"/>
    <w:rsid w:val="000254F4"/>
    <w:rsid w:val="000255D7"/>
    <w:rsid w:val="00026067"/>
    <w:rsid w:val="00027A96"/>
    <w:rsid w:val="00031513"/>
    <w:rsid w:val="0003585E"/>
    <w:rsid w:val="00037C03"/>
    <w:rsid w:val="00043067"/>
    <w:rsid w:val="0004544A"/>
    <w:rsid w:val="000461BE"/>
    <w:rsid w:val="0004705D"/>
    <w:rsid w:val="000471FC"/>
    <w:rsid w:val="000534FE"/>
    <w:rsid w:val="00055949"/>
    <w:rsid w:val="00064D86"/>
    <w:rsid w:val="00065D24"/>
    <w:rsid w:val="00070E8A"/>
    <w:rsid w:val="000724EB"/>
    <w:rsid w:val="0008007B"/>
    <w:rsid w:val="000819F4"/>
    <w:rsid w:val="00085E18"/>
    <w:rsid w:val="00086A2E"/>
    <w:rsid w:val="00087D91"/>
    <w:rsid w:val="000954E7"/>
    <w:rsid w:val="00095721"/>
    <w:rsid w:val="000A1778"/>
    <w:rsid w:val="000A22FC"/>
    <w:rsid w:val="000B0067"/>
    <w:rsid w:val="000B55DF"/>
    <w:rsid w:val="000C26D2"/>
    <w:rsid w:val="000C5FCB"/>
    <w:rsid w:val="000C7263"/>
    <w:rsid w:val="000C7BD4"/>
    <w:rsid w:val="000D3267"/>
    <w:rsid w:val="000D5811"/>
    <w:rsid w:val="000E222E"/>
    <w:rsid w:val="000E39D9"/>
    <w:rsid w:val="000E7409"/>
    <w:rsid w:val="000F3FCE"/>
    <w:rsid w:val="000F7909"/>
    <w:rsid w:val="00101535"/>
    <w:rsid w:val="00103C72"/>
    <w:rsid w:val="00104AEA"/>
    <w:rsid w:val="00105737"/>
    <w:rsid w:val="00110033"/>
    <w:rsid w:val="00112657"/>
    <w:rsid w:val="001150D9"/>
    <w:rsid w:val="00115A2D"/>
    <w:rsid w:val="00116A84"/>
    <w:rsid w:val="00121151"/>
    <w:rsid w:val="00123722"/>
    <w:rsid w:val="00125CE0"/>
    <w:rsid w:val="00130110"/>
    <w:rsid w:val="0013447F"/>
    <w:rsid w:val="001410C3"/>
    <w:rsid w:val="0014634F"/>
    <w:rsid w:val="001467AF"/>
    <w:rsid w:val="00150838"/>
    <w:rsid w:val="00153E75"/>
    <w:rsid w:val="00164013"/>
    <w:rsid w:val="0016457C"/>
    <w:rsid w:val="00171E75"/>
    <w:rsid w:val="00172106"/>
    <w:rsid w:val="0017256B"/>
    <w:rsid w:val="001778CE"/>
    <w:rsid w:val="00181097"/>
    <w:rsid w:val="001818B8"/>
    <w:rsid w:val="001839F5"/>
    <w:rsid w:val="001864AB"/>
    <w:rsid w:val="0018654B"/>
    <w:rsid w:val="00192540"/>
    <w:rsid w:val="00194BCE"/>
    <w:rsid w:val="0019531E"/>
    <w:rsid w:val="00195404"/>
    <w:rsid w:val="001A12D0"/>
    <w:rsid w:val="001A15C3"/>
    <w:rsid w:val="001A61ED"/>
    <w:rsid w:val="001A6BD4"/>
    <w:rsid w:val="001B09C0"/>
    <w:rsid w:val="001B2F4F"/>
    <w:rsid w:val="001B5312"/>
    <w:rsid w:val="001B5B13"/>
    <w:rsid w:val="001C0262"/>
    <w:rsid w:val="001C16F2"/>
    <w:rsid w:val="001C4EE6"/>
    <w:rsid w:val="001D1BF6"/>
    <w:rsid w:val="001D23B1"/>
    <w:rsid w:val="001D2F31"/>
    <w:rsid w:val="001D3846"/>
    <w:rsid w:val="001D5E2A"/>
    <w:rsid w:val="001E077C"/>
    <w:rsid w:val="001E21DB"/>
    <w:rsid w:val="001E2BA8"/>
    <w:rsid w:val="001F2D36"/>
    <w:rsid w:val="001F3D70"/>
    <w:rsid w:val="002067FF"/>
    <w:rsid w:val="002123A3"/>
    <w:rsid w:val="00213D0F"/>
    <w:rsid w:val="00222A71"/>
    <w:rsid w:val="00224E1B"/>
    <w:rsid w:val="0023090C"/>
    <w:rsid w:val="00231669"/>
    <w:rsid w:val="00235ACF"/>
    <w:rsid w:val="00237050"/>
    <w:rsid w:val="00244DC2"/>
    <w:rsid w:val="002456EB"/>
    <w:rsid w:val="0025092A"/>
    <w:rsid w:val="00251FC4"/>
    <w:rsid w:val="0025222A"/>
    <w:rsid w:val="00252541"/>
    <w:rsid w:val="002541EB"/>
    <w:rsid w:val="00254625"/>
    <w:rsid w:val="0026268D"/>
    <w:rsid w:val="00263E25"/>
    <w:rsid w:val="0026435F"/>
    <w:rsid w:val="00264E81"/>
    <w:rsid w:val="00265A5E"/>
    <w:rsid w:val="002678FE"/>
    <w:rsid w:val="00273187"/>
    <w:rsid w:val="0027376E"/>
    <w:rsid w:val="00295732"/>
    <w:rsid w:val="0029777C"/>
    <w:rsid w:val="002A013E"/>
    <w:rsid w:val="002A1A54"/>
    <w:rsid w:val="002A7087"/>
    <w:rsid w:val="002A7959"/>
    <w:rsid w:val="002B4A38"/>
    <w:rsid w:val="002B7195"/>
    <w:rsid w:val="002B7D75"/>
    <w:rsid w:val="002C274E"/>
    <w:rsid w:val="002C2C44"/>
    <w:rsid w:val="002C552F"/>
    <w:rsid w:val="002C559A"/>
    <w:rsid w:val="002D1D3E"/>
    <w:rsid w:val="002D2BEE"/>
    <w:rsid w:val="002D3016"/>
    <w:rsid w:val="002D3762"/>
    <w:rsid w:val="002D4730"/>
    <w:rsid w:val="002D7EC7"/>
    <w:rsid w:val="002E0A43"/>
    <w:rsid w:val="002E188B"/>
    <w:rsid w:val="002E7E0B"/>
    <w:rsid w:val="002F2523"/>
    <w:rsid w:val="002F5D7E"/>
    <w:rsid w:val="00301FA8"/>
    <w:rsid w:val="00303B7D"/>
    <w:rsid w:val="00305A75"/>
    <w:rsid w:val="00305AB9"/>
    <w:rsid w:val="00307D68"/>
    <w:rsid w:val="00310448"/>
    <w:rsid w:val="00314D05"/>
    <w:rsid w:val="00316EB9"/>
    <w:rsid w:val="00317F1F"/>
    <w:rsid w:val="00321463"/>
    <w:rsid w:val="0032613C"/>
    <w:rsid w:val="0033053B"/>
    <w:rsid w:val="00333DA0"/>
    <w:rsid w:val="0033432B"/>
    <w:rsid w:val="00337B21"/>
    <w:rsid w:val="00340DCF"/>
    <w:rsid w:val="00342D97"/>
    <w:rsid w:val="00343009"/>
    <w:rsid w:val="003432D7"/>
    <w:rsid w:val="00345211"/>
    <w:rsid w:val="00350990"/>
    <w:rsid w:val="0035144E"/>
    <w:rsid w:val="003515BB"/>
    <w:rsid w:val="003572EB"/>
    <w:rsid w:val="00364AFD"/>
    <w:rsid w:val="003710F3"/>
    <w:rsid w:val="00375050"/>
    <w:rsid w:val="003772F5"/>
    <w:rsid w:val="00380DEA"/>
    <w:rsid w:val="00383C82"/>
    <w:rsid w:val="00384441"/>
    <w:rsid w:val="00384E5E"/>
    <w:rsid w:val="00391DC8"/>
    <w:rsid w:val="003A54BD"/>
    <w:rsid w:val="003A63EC"/>
    <w:rsid w:val="003A75CB"/>
    <w:rsid w:val="003B0830"/>
    <w:rsid w:val="003B473B"/>
    <w:rsid w:val="003B624E"/>
    <w:rsid w:val="003B71D8"/>
    <w:rsid w:val="003D37DB"/>
    <w:rsid w:val="003D3D61"/>
    <w:rsid w:val="003D4A29"/>
    <w:rsid w:val="003D78C8"/>
    <w:rsid w:val="003E6C32"/>
    <w:rsid w:val="003E74CD"/>
    <w:rsid w:val="003E761B"/>
    <w:rsid w:val="003E7EAE"/>
    <w:rsid w:val="003F0846"/>
    <w:rsid w:val="003F34C3"/>
    <w:rsid w:val="00402623"/>
    <w:rsid w:val="00404AA2"/>
    <w:rsid w:val="00404E3F"/>
    <w:rsid w:val="00410694"/>
    <w:rsid w:val="00416615"/>
    <w:rsid w:val="00420955"/>
    <w:rsid w:val="00425556"/>
    <w:rsid w:val="00426E42"/>
    <w:rsid w:val="004278F8"/>
    <w:rsid w:val="004316BA"/>
    <w:rsid w:val="00433DF8"/>
    <w:rsid w:val="004342BE"/>
    <w:rsid w:val="0043467B"/>
    <w:rsid w:val="00437C4A"/>
    <w:rsid w:val="004420C9"/>
    <w:rsid w:val="004420D9"/>
    <w:rsid w:val="00443061"/>
    <w:rsid w:val="00446DC0"/>
    <w:rsid w:val="00456347"/>
    <w:rsid w:val="00461F3D"/>
    <w:rsid w:val="004678D7"/>
    <w:rsid w:val="004679C7"/>
    <w:rsid w:val="0047052E"/>
    <w:rsid w:val="004749A4"/>
    <w:rsid w:val="004764A2"/>
    <w:rsid w:val="00477946"/>
    <w:rsid w:val="00487276"/>
    <w:rsid w:val="00490B80"/>
    <w:rsid w:val="00491A4A"/>
    <w:rsid w:val="004949F9"/>
    <w:rsid w:val="00495FFF"/>
    <w:rsid w:val="00496403"/>
    <w:rsid w:val="004A0FE5"/>
    <w:rsid w:val="004A3890"/>
    <w:rsid w:val="004B03EF"/>
    <w:rsid w:val="004B243B"/>
    <w:rsid w:val="004B40B0"/>
    <w:rsid w:val="004B432C"/>
    <w:rsid w:val="004C06A8"/>
    <w:rsid w:val="004C5AF8"/>
    <w:rsid w:val="004C656A"/>
    <w:rsid w:val="004D0790"/>
    <w:rsid w:val="004E169B"/>
    <w:rsid w:val="004E22C9"/>
    <w:rsid w:val="004E5400"/>
    <w:rsid w:val="004E74DA"/>
    <w:rsid w:val="0050098B"/>
    <w:rsid w:val="00503F58"/>
    <w:rsid w:val="00504640"/>
    <w:rsid w:val="00504B7A"/>
    <w:rsid w:val="005140EC"/>
    <w:rsid w:val="005203E2"/>
    <w:rsid w:val="00521D05"/>
    <w:rsid w:val="005250B7"/>
    <w:rsid w:val="00525D5E"/>
    <w:rsid w:val="00527A96"/>
    <w:rsid w:val="00527C0E"/>
    <w:rsid w:val="00532040"/>
    <w:rsid w:val="00535B01"/>
    <w:rsid w:val="0054048C"/>
    <w:rsid w:val="00541EA2"/>
    <w:rsid w:val="00542A94"/>
    <w:rsid w:val="00552D42"/>
    <w:rsid w:val="00554F0C"/>
    <w:rsid w:val="005578E7"/>
    <w:rsid w:val="005605AD"/>
    <w:rsid w:val="005607D3"/>
    <w:rsid w:val="005625D7"/>
    <w:rsid w:val="005627A5"/>
    <w:rsid w:val="00564B09"/>
    <w:rsid w:val="00567A37"/>
    <w:rsid w:val="00572819"/>
    <w:rsid w:val="00576A46"/>
    <w:rsid w:val="00580F45"/>
    <w:rsid w:val="00582916"/>
    <w:rsid w:val="005930ED"/>
    <w:rsid w:val="00595C27"/>
    <w:rsid w:val="00596ED6"/>
    <w:rsid w:val="005A1F2E"/>
    <w:rsid w:val="005B3525"/>
    <w:rsid w:val="005B73EE"/>
    <w:rsid w:val="005C0452"/>
    <w:rsid w:val="005C0C60"/>
    <w:rsid w:val="005C21FE"/>
    <w:rsid w:val="005C37FF"/>
    <w:rsid w:val="005C55FE"/>
    <w:rsid w:val="005C7B22"/>
    <w:rsid w:val="005D1261"/>
    <w:rsid w:val="005D670D"/>
    <w:rsid w:val="005E3C0C"/>
    <w:rsid w:val="005E602D"/>
    <w:rsid w:val="005E689A"/>
    <w:rsid w:val="005E7A02"/>
    <w:rsid w:val="005F068A"/>
    <w:rsid w:val="005F39A6"/>
    <w:rsid w:val="005F58F1"/>
    <w:rsid w:val="00607D91"/>
    <w:rsid w:val="00612733"/>
    <w:rsid w:val="00612DD9"/>
    <w:rsid w:val="00614B85"/>
    <w:rsid w:val="0062082E"/>
    <w:rsid w:val="00620F5E"/>
    <w:rsid w:val="00621612"/>
    <w:rsid w:val="00622D9E"/>
    <w:rsid w:val="006277AB"/>
    <w:rsid w:val="00636125"/>
    <w:rsid w:val="0064024E"/>
    <w:rsid w:val="00641E4C"/>
    <w:rsid w:val="00645813"/>
    <w:rsid w:val="00646E7C"/>
    <w:rsid w:val="00647EEC"/>
    <w:rsid w:val="00651665"/>
    <w:rsid w:val="00653F9B"/>
    <w:rsid w:val="006646CB"/>
    <w:rsid w:val="00664E72"/>
    <w:rsid w:val="00667FB3"/>
    <w:rsid w:val="006744AE"/>
    <w:rsid w:val="006757D7"/>
    <w:rsid w:val="006765D1"/>
    <w:rsid w:val="00677D2D"/>
    <w:rsid w:val="00677E77"/>
    <w:rsid w:val="006831C5"/>
    <w:rsid w:val="00684B60"/>
    <w:rsid w:val="00684E22"/>
    <w:rsid w:val="006858AF"/>
    <w:rsid w:val="00686E86"/>
    <w:rsid w:val="00687622"/>
    <w:rsid w:val="00690297"/>
    <w:rsid w:val="00690EFB"/>
    <w:rsid w:val="00692068"/>
    <w:rsid w:val="006962DA"/>
    <w:rsid w:val="006A25EC"/>
    <w:rsid w:val="006A2E9B"/>
    <w:rsid w:val="006B425D"/>
    <w:rsid w:val="006B6328"/>
    <w:rsid w:val="006C1C07"/>
    <w:rsid w:val="006C3417"/>
    <w:rsid w:val="006C488C"/>
    <w:rsid w:val="006D4E87"/>
    <w:rsid w:val="006E0FCF"/>
    <w:rsid w:val="006E3688"/>
    <w:rsid w:val="006E6A86"/>
    <w:rsid w:val="006E7A83"/>
    <w:rsid w:val="006F4A4E"/>
    <w:rsid w:val="006F618B"/>
    <w:rsid w:val="007015FB"/>
    <w:rsid w:val="00703AA7"/>
    <w:rsid w:val="00703CE3"/>
    <w:rsid w:val="00705A5E"/>
    <w:rsid w:val="00710A6F"/>
    <w:rsid w:val="00710E17"/>
    <w:rsid w:val="00722756"/>
    <w:rsid w:val="00726051"/>
    <w:rsid w:val="007267D5"/>
    <w:rsid w:val="0073105E"/>
    <w:rsid w:val="00731159"/>
    <w:rsid w:val="007317FD"/>
    <w:rsid w:val="00733F12"/>
    <w:rsid w:val="007343B6"/>
    <w:rsid w:val="0073633E"/>
    <w:rsid w:val="007401D4"/>
    <w:rsid w:val="007415F9"/>
    <w:rsid w:val="00750A3C"/>
    <w:rsid w:val="00752066"/>
    <w:rsid w:val="00755F78"/>
    <w:rsid w:val="00757406"/>
    <w:rsid w:val="00757A49"/>
    <w:rsid w:val="00762DE4"/>
    <w:rsid w:val="00763398"/>
    <w:rsid w:val="007662A3"/>
    <w:rsid w:val="00770B43"/>
    <w:rsid w:val="00773BAD"/>
    <w:rsid w:val="007869A9"/>
    <w:rsid w:val="00786C6E"/>
    <w:rsid w:val="007871C1"/>
    <w:rsid w:val="007901D6"/>
    <w:rsid w:val="00791ECC"/>
    <w:rsid w:val="007931D2"/>
    <w:rsid w:val="00794E6B"/>
    <w:rsid w:val="00795E05"/>
    <w:rsid w:val="00797DAD"/>
    <w:rsid w:val="007A1D67"/>
    <w:rsid w:val="007B46EB"/>
    <w:rsid w:val="007B624F"/>
    <w:rsid w:val="007B6C2F"/>
    <w:rsid w:val="007C00F5"/>
    <w:rsid w:val="007C0FFA"/>
    <w:rsid w:val="007C3CAD"/>
    <w:rsid w:val="007C434B"/>
    <w:rsid w:val="007C60DE"/>
    <w:rsid w:val="007C6B88"/>
    <w:rsid w:val="007C72AC"/>
    <w:rsid w:val="007D2E79"/>
    <w:rsid w:val="007D36B5"/>
    <w:rsid w:val="007D43F1"/>
    <w:rsid w:val="007E20DC"/>
    <w:rsid w:val="007E4C2D"/>
    <w:rsid w:val="007E6C77"/>
    <w:rsid w:val="007F07C0"/>
    <w:rsid w:val="007F5DA3"/>
    <w:rsid w:val="00800359"/>
    <w:rsid w:val="00802D7A"/>
    <w:rsid w:val="00803EC1"/>
    <w:rsid w:val="00807E89"/>
    <w:rsid w:val="00810B24"/>
    <w:rsid w:val="0081575A"/>
    <w:rsid w:val="00817AEC"/>
    <w:rsid w:val="008205C6"/>
    <w:rsid w:val="008277E6"/>
    <w:rsid w:val="00831E8B"/>
    <w:rsid w:val="008343AB"/>
    <w:rsid w:val="008364CC"/>
    <w:rsid w:val="008376CC"/>
    <w:rsid w:val="008403C9"/>
    <w:rsid w:val="00843437"/>
    <w:rsid w:val="008444D0"/>
    <w:rsid w:val="00845D40"/>
    <w:rsid w:val="00846347"/>
    <w:rsid w:val="008500CB"/>
    <w:rsid w:val="00850AE1"/>
    <w:rsid w:val="0085101B"/>
    <w:rsid w:val="00857420"/>
    <w:rsid w:val="0086304A"/>
    <w:rsid w:val="00867540"/>
    <w:rsid w:val="00870829"/>
    <w:rsid w:val="00871FA0"/>
    <w:rsid w:val="008754E5"/>
    <w:rsid w:val="00876B69"/>
    <w:rsid w:val="008779CA"/>
    <w:rsid w:val="00881E82"/>
    <w:rsid w:val="00882B29"/>
    <w:rsid w:val="00886254"/>
    <w:rsid w:val="008862D1"/>
    <w:rsid w:val="008873AB"/>
    <w:rsid w:val="00887E2C"/>
    <w:rsid w:val="0089030F"/>
    <w:rsid w:val="008917FD"/>
    <w:rsid w:val="008956B2"/>
    <w:rsid w:val="008A2688"/>
    <w:rsid w:val="008A36F9"/>
    <w:rsid w:val="008A409F"/>
    <w:rsid w:val="008A622A"/>
    <w:rsid w:val="008A71FB"/>
    <w:rsid w:val="008B35C7"/>
    <w:rsid w:val="008B781C"/>
    <w:rsid w:val="008C043A"/>
    <w:rsid w:val="008C27A0"/>
    <w:rsid w:val="008C53FD"/>
    <w:rsid w:val="008C5D06"/>
    <w:rsid w:val="008D0D65"/>
    <w:rsid w:val="008D0E89"/>
    <w:rsid w:val="008D1B20"/>
    <w:rsid w:val="008E5A89"/>
    <w:rsid w:val="008E5D1A"/>
    <w:rsid w:val="008F5F0E"/>
    <w:rsid w:val="009011C8"/>
    <w:rsid w:val="00904225"/>
    <w:rsid w:val="00916E0F"/>
    <w:rsid w:val="009209D7"/>
    <w:rsid w:val="00920BF1"/>
    <w:rsid w:val="0092126D"/>
    <w:rsid w:val="00922778"/>
    <w:rsid w:val="00922C3A"/>
    <w:rsid w:val="00923207"/>
    <w:rsid w:val="00923EFD"/>
    <w:rsid w:val="00926A02"/>
    <w:rsid w:val="00927690"/>
    <w:rsid w:val="00927C00"/>
    <w:rsid w:val="0093154D"/>
    <w:rsid w:val="009331DD"/>
    <w:rsid w:val="00934F7B"/>
    <w:rsid w:val="0093519A"/>
    <w:rsid w:val="009356D5"/>
    <w:rsid w:val="00935F50"/>
    <w:rsid w:val="00936634"/>
    <w:rsid w:val="00937288"/>
    <w:rsid w:val="0094048B"/>
    <w:rsid w:val="00950888"/>
    <w:rsid w:val="0095142A"/>
    <w:rsid w:val="00952D7B"/>
    <w:rsid w:val="00962B15"/>
    <w:rsid w:val="0096439D"/>
    <w:rsid w:val="009670ED"/>
    <w:rsid w:val="0097083D"/>
    <w:rsid w:val="0097329C"/>
    <w:rsid w:val="00974D9B"/>
    <w:rsid w:val="009822F0"/>
    <w:rsid w:val="009823BB"/>
    <w:rsid w:val="00986F62"/>
    <w:rsid w:val="00991179"/>
    <w:rsid w:val="009A22DF"/>
    <w:rsid w:val="009A2308"/>
    <w:rsid w:val="009B01E8"/>
    <w:rsid w:val="009B3164"/>
    <w:rsid w:val="009B7E76"/>
    <w:rsid w:val="009C08C3"/>
    <w:rsid w:val="009C1AB6"/>
    <w:rsid w:val="009C4294"/>
    <w:rsid w:val="009D0DE3"/>
    <w:rsid w:val="009D105A"/>
    <w:rsid w:val="009D127C"/>
    <w:rsid w:val="009D5565"/>
    <w:rsid w:val="009E1BD5"/>
    <w:rsid w:val="009E2A09"/>
    <w:rsid w:val="009E5FB7"/>
    <w:rsid w:val="009E72AD"/>
    <w:rsid w:val="009F66A1"/>
    <w:rsid w:val="009F6C51"/>
    <w:rsid w:val="00A04F22"/>
    <w:rsid w:val="00A05487"/>
    <w:rsid w:val="00A07368"/>
    <w:rsid w:val="00A10019"/>
    <w:rsid w:val="00A100DE"/>
    <w:rsid w:val="00A113DB"/>
    <w:rsid w:val="00A11F87"/>
    <w:rsid w:val="00A133F4"/>
    <w:rsid w:val="00A135C5"/>
    <w:rsid w:val="00A22A7B"/>
    <w:rsid w:val="00A230E0"/>
    <w:rsid w:val="00A23A4E"/>
    <w:rsid w:val="00A25913"/>
    <w:rsid w:val="00A30C1C"/>
    <w:rsid w:val="00A344C2"/>
    <w:rsid w:val="00A3525D"/>
    <w:rsid w:val="00A404C2"/>
    <w:rsid w:val="00A41FEA"/>
    <w:rsid w:val="00A46AE7"/>
    <w:rsid w:val="00A471F4"/>
    <w:rsid w:val="00A50BB0"/>
    <w:rsid w:val="00A53732"/>
    <w:rsid w:val="00A62CC0"/>
    <w:rsid w:val="00A6323A"/>
    <w:rsid w:val="00A7567D"/>
    <w:rsid w:val="00A84B8D"/>
    <w:rsid w:val="00A858D2"/>
    <w:rsid w:val="00A90B98"/>
    <w:rsid w:val="00A92110"/>
    <w:rsid w:val="00A93320"/>
    <w:rsid w:val="00A93F73"/>
    <w:rsid w:val="00A9475D"/>
    <w:rsid w:val="00A97C98"/>
    <w:rsid w:val="00AA2667"/>
    <w:rsid w:val="00AA3157"/>
    <w:rsid w:val="00AA6CB5"/>
    <w:rsid w:val="00AB0C9D"/>
    <w:rsid w:val="00AB4B21"/>
    <w:rsid w:val="00AB5D4B"/>
    <w:rsid w:val="00AB5DE0"/>
    <w:rsid w:val="00AB648E"/>
    <w:rsid w:val="00AB6B0E"/>
    <w:rsid w:val="00AB7C7B"/>
    <w:rsid w:val="00AC0E1E"/>
    <w:rsid w:val="00AC4FD1"/>
    <w:rsid w:val="00AD1117"/>
    <w:rsid w:val="00AD6764"/>
    <w:rsid w:val="00AE26B3"/>
    <w:rsid w:val="00AE28BD"/>
    <w:rsid w:val="00AE3298"/>
    <w:rsid w:val="00AE4517"/>
    <w:rsid w:val="00AF00F8"/>
    <w:rsid w:val="00AF61DC"/>
    <w:rsid w:val="00AF6A7D"/>
    <w:rsid w:val="00AF7D6C"/>
    <w:rsid w:val="00B03CEB"/>
    <w:rsid w:val="00B050C8"/>
    <w:rsid w:val="00B051FC"/>
    <w:rsid w:val="00B05EAE"/>
    <w:rsid w:val="00B0656F"/>
    <w:rsid w:val="00B0696C"/>
    <w:rsid w:val="00B1033E"/>
    <w:rsid w:val="00B125BE"/>
    <w:rsid w:val="00B136A2"/>
    <w:rsid w:val="00B1539B"/>
    <w:rsid w:val="00B25233"/>
    <w:rsid w:val="00B309BC"/>
    <w:rsid w:val="00B32221"/>
    <w:rsid w:val="00B33112"/>
    <w:rsid w:val="00B33DD6"/>
    <w:rsid w:val="00B42341"/>
    <w:rsid w:val="00B503FA"/>
    <w:rsid w:val="00B55186"/>
    <w:rsid w:val="00B57069"/>
    <w:rsid w:val="00B6022A"/>
    <w:rsid w:val="00B60543"/>
    <w:rsid w:val="00B61013"/>
    <w:rsid w:val="00B61E58"/>
    <w:rsid w:val="00B65F99"/>
    <w:rsid w:val="00B67056"/>
    <w:rsid w:val="00B703AC"/>
    <w:rsid w:val="00B749FF"/>
    <w:rsid w:val="00B83C4D"/>
    <w:rsid w:val="00B86261"/>
    <w:rsid w:val="00B8799C"/>
    <w:rsid w:val="00B905FC"/>
    <w:rsid w:val="00B95CB9"/>
    <w:rsid w:val="00B96766"/>
    <w:rsid w:val="00BA1F3B"/>
    <w:rsid w:val="00BA212E"/>
    <w:rsid w:val="00BA6A69"/>
    <w:rsid w:val="00BB2660"/>
    <w:rsid w:val="00BB3662"/>
    <w:rsid w:val="00BB733C"/>
    <w:rsid w:val="00BC0E8B"/>
    <w:rsid w:val="00BC2732"/>
    <w:rsid w:val="00BC2919"/>
    <w:rsid w:val="00BC67C1"/>
    <w:rsid w:val="00BD0160"/>
    <w:rsid w:val="00BD3DD4"/>
    <w:rsid w:val="00BE1EE2"/>
    <w:rsid w:val="00BE2C78"/>
    <w:rsid w:val="00BE4C35"/>
    <w:rsid w:val="00BE7F91"/>
    <w:rsid w:val="00BF0C15"/>
    <w:rsid w:val="00BF1A0C"/>
    <w:rsid w:val="00C00175"/>
    <w:rsid w:val="00C01E8B"/>
    <w:rsid w:val="00C076AB"/>
    <w:rsid w:val="00C078DD"/>
    <w:rsid w:val="00C12D35"/>
    <w:rsid w:val="00C130C9"/>
    <w:rsid w:val="00C1489A"/>
    <w:rsid w:val="00C16092"/>
    <w:rsid w:val="00C2123F"/>
    <w:rsid w:val="00C2367A"/>
    <w:rsid w:val="00C25AC7"/>
    <w:rsid w:val="00C25D22"/>
    <w:rsid w:val="00C2646C"/>
    <w:rsid w:val="00C33657"/>
    <w:rsid w:val="00C35285"/>
    <w:rsid w:val="00C35D94"/>
    <w:rsid w:val="00C376A2"/>
    <w:rsid w:val="00C41610"/>
    <w:rsid w:val="00C416D0"/>
    <w:rsid w:val="00C42D48"/>
    <w:rsid w:val="00C43951"/>
    <w:rsid w:val="00C468EB"/>
    <w:rsid w:val="00C46CA3"/>
    <w:rsid w:val="00C51580"/>
    <w:rsid w:val="00C51A67"/>
    <w:rsid w:val="00C52EB1"/>
    <w:rsid w:val="00C53FDD"/>
    <w:rsid w:val="00C541E7"/>
    <w:rsid w:val="00C54E99"/>
    <w:rsid w:val="00C56471"/>
    <w:rsid w:val="00C6336A"/>
    <w:rsid w:val="00C66FB1"/>
    <w:rsid w:val="00C67048"/>
    <w:rsid w:val="00C701D8"/>
    <w:rsid w:val="00C7090F"/>
    <w:rsid w:val="00C750AD"/>
    <w:rsid w:val="00C7700B"/>
    <w:rsid w:val="00C81715"/>
    <w:rsid w:val="00C82773"/>
    <w:rsid w:val="00C828D0"/>
    <w:rsid w:val="00C85142"/>
    <w:rsid w:val="00C86A34"/>
    <w:rsid w:val="00C901E0"/>
    <w:rsid w:val="00C90F82"/>
    <w:rsid w:val="00C924A4"/>
    <w:rsid w:val="00CA2651"/>
    <w:rsid w:val="00CA508C"/>
    <w:rsid w:val="00CB0858"/>
    <w:rsid w:val="00CB2BF6"/>
    <w:rsid w:val="00CB4B3A"/>
    <w:rsid w:val="00CB541D"/>
    <w:rsid w:val="00CB7268"/>
    <w:rsid w:val="00CC00FC"/>
    <w:rsid w:val="00CC1260"/>
    <w:rsid w:val="00CC635B"/>
    <w:rsid w:val="00CC6CBC"/>
    <w:rsid w:val="00CD04B5"/>
    <w:rsid w:val="00CD100E"/>
    <w:rsid w:val="00CD1A30"/>
    <w:rsid w:val="00CE11E3"/>
    <w:rsid w:val="00CE6520"/>
    <w:rsid w:val="00CF241D"/>
    <w:rsid w:val="00CF437D"/>
    <w:rsid w:val="00CF6943"/>
    <w:rsid w:val="00D00B7D"/>
    <w:rsid w:val="00D01161"/>
    <w:rsid w:val="00D03059"/>
    <w:rsid w:val="00D04BB0"/>
    <w:rsid w:val="00D04D7B"/>
    <w:rsid w:val="00D14503"/>
    <w:rsid w:val="00D157EC"/>
    <w:rsid w:val="00D22E76"/>
    <w:rsid w:val="00D232BA"/>
    <w:rsid w:val="00D24A07"/>
    <w:rsid w:val="00D25B55"/>
    <w:rsid w:val="00D25E45"/>
    <w:rsid w:val="00D265D2"/>
    <w:rsid w:val="00D27A7C"/>
    <w:rsid w:val="00D32080"/>
    <w:rsid w:val="00D322F8"/>
    <w:rsid w:val="00D32C23"/>
    <w:rsid w:val="00D427CB"/>
    <w:rsid w:val="00D436A5"/>
    <w:rsid w:val="00D443B8"/>
    <w:rsid w:val="00D52373"/>
    <w:rsid w:val="00D53EC3"/>
    <w:rsid w:val="00D57965"/>
    <w:rsid w:val="00D630CA"/>
    <w:rsid w:val="00D64634"/>
    <w:rsid w:val="00D64B36"/>
    <w:rsid w:val="00D672EE"/>
    <w:rsid w:val="00D76897"/>
    <w:rsid w:val="00D773C3"/>
    <w:rsid w:val="00D820D1"/>
    <w:rsid w:val="00D90EC9"/>
    <w:rsid w:val="00DA2B4A"/>
    <w:rsid w:val="00DA5CA0"/>
    <w:rsid w:val="00DA6799"/>
    <w:rsid w:val="00DA7651"/>
    <w:rsid w:val="00DB48EC"/>
    <w:rsid w:val="00DB6075"/>
    <w:rsid w:val="00DC0ACC"/>
    <w:rsid w:val="00DC0E59"/>
    <w:rsid w:val="00DC47E9"/>
    <w:rsid w:val="00DC51B0"/>
    <w:rsid w:val="00DC67D0"/>
    <w:rsid w:val="00DC6F5E"/>
    <w:rsid w:val="00DD040E"/>
    <w:rsid w:val="00DD28A2"/>
    <w:rsid w:val="00DD48DD"/>
    <w:rsid w:val="00DD52D3"/>
    <w:rsid w:val="00DD631E"/>
    <w:rsid w:val="00DE02B3"/>
    <w:rsid w:val="00DE6060"/>
    <w:rsid w:val="00DF1229"/>
    <w:rsid w:val="00DF183A"/>
    <w:rsid w:val="00DF1E2E"/>
    <w:rsid w:val="00DF6AD2"/>
    <w:rsid w:val="00E0029A"/>
    <w:rsid w:val="00E0197D"/>
    <w:rsid w:val="00E0421B"/>
    <w:rsid w:val="00E055AD"/>
    <w:rsid w:val="00E05AF9"/>
    <w:rsid w:val="00E13F63"/>
    <w:rsid w:val="00E154D9"/>
    <w:rsid w:val="00E16F1E"/>
    <w:rsid w:val="00E22A50"/>
    <w:rsid w:val="00E26361"/>
    <w:rsid w:val="00E2708D"/>
    <w:rsid w:val="00E30091"/>
    <w:rsid w:val="00E33102"/>
    <w:rsid w:val="00E33E7D"/>
    <w:rsid w:val="00E358B5"/>
    <w:rsid w:val="00E36EE5"/>
    <w:rsid w:val="00E37CFD"/>
    <w:rsid w:val="00E40A2C"/>
    <w:rsid w:val="00E40D1F"/>
    <w:rsid w:val="00E462B2"/>
    <w:rsid w:val="00E4766F"/>
    <w:rsid w:val="00E50E9F"/>
    <w:rsid w:val="00E50F9A"/>
    <w:rsid w:val="00E517A4"/>
    <w:rsid w:val="00E52732"/>
    <w:rsid w:val="00E53B8B"/>
    <w:rsid w:val="00E53D7C"/>
    <w:rsid w:val="00E5465E"/>
    <w:rsid w:val="00E55FC9"/>
    <w:rsid w:val="00E624C9"/>
    <w:rsid w:val="00E64B7F"/>
    <w:rsid w:val="00E64D66"/>
    <w:rsid w:val="00E64DBB"/>
    <w:rsid w:val="00E65A77"/>
    <w:rsid w:val="00E70FC6"/>
    <w:rsid w:val="00E720F2"/>
    <w:rsid w:val="00E74334"/>
    <w:rsid w:val="00E80FE3"/>
    <w:rsid w:val="00E81A91"/>
    <w:rsid w:val="00E82694"/>
    <w:rsid w:val="00E837C0"/>
    <w:rsid w:val="00E87233"/>
    <w:rsid w:val="00E9027C"/>
    <w:rsid w:val="00E940A7"/>
    <w:rsid w:val="00E95E8C"/>
    <w:rsid w:val="00EA03FB"/>
    <w:rsid w:val="00EA6408"/>
    <w:rsid w:val="00EB1A54"/>
    <w:rsid w:val="00EB7093"/>
    <w:rsid w:val="00EC0A81"/>
    <w:rsid w:val="00EC2C18"/>
    <w:rsid w:val="00EC4567"/>
    <w:rsid w:val="00EC5712"/>
    <w:rsid w:val="00ED3F2C"/>
    <w:rsid w:val="00ED446B"/>
    <w:rsid w:val="00ED686C"/>
    <w:rsid w:val="00EE077F"/>
    <w:rsid w:val="00EE0B0F"/>
    <w:rsid w:val="00EE1C9F"/>
    <w:rsid w:val="00EE1D94"/>
    <w:rsid w:val="00EE4BE0"/>
    <w:rsid w:val="00EE4E1E"/>
    <w:rsid w:val="00EE5FFD"/>
    <w:rsid w:val="00EF07C6"/>
    <w:rsid w:val="00EF0AD1"/>
    <w:rsid w:val="00EF1995"/>
    <w:rsid w:val="00EF244A"/>
    <w:rsid w:val="00EF2E6F"/>
    <w:rsid w:val="00F006C3"/>
    <w:rsid w:val="00F015F3"/>
    <w:rsid w:val="00F03331"/>
    <w:rsid w:val="00F033B2"/>
    <w:rsid w:val="00F11147"/>
    <w:rsid w:val="00F142DE"/>
    <w:rsid w:val="00F1462F"/>
    <w:rsid w:val="00F150A5"/>
    <w:rsid w:val="00F167B7"/>
    <w:rsid w:val="00F16A52"/>
    <w:rsid w:val="00F214A9"/>
    <w:rsid w:val="00F228D7"/>
    <w:rsid w:val="00F24F0F"/>
    <w:rsid w:val="00F30A71"/>
    <w:rsid w:val="00F342FC"/>
    <w:rsid w:val="00F37051"/>
    <w:rsid w:val="00F371A8"/>
    <w:rsid w:val="00F40516"/>
    <w:rsid w:val="00F43DA0"/>
    <w:rsid w:val="00F43DDC"/>
    <w:rsid w:val="00F457E3"/>
    <w:rsid w:val="00F45C3E"/>
    <w:rsid w:val="00F4722C"/>
    <w:rsid w:val="00F50153"/>
    <w:rsid w:val="00F50245"/>
    <w:rsid w:val="00F511F0"/>
    <w:rsid w:val="00F540EE"/>
    <w:rsid w:val="00F55A61"/>
    <w:rsid w:val="00F56057"/>
    <w:rsid w:val="00F61B67"/>
    <w:rsid w:val="00F61C31"/>
    <w:rsid w:val="00F629B3"/>
    <w:rsid w:val="00F62C57"/>
    <w:rsid w:val="00F62D42"/>
    <w:rsid w:val="00F67031"/>
    <w:rsid w:val="00F70D48"/>
    <w:rsid w:val="00F71C4F"/>
    <w:rsid w:val="00F728BE"/>
    <w:rsid w:val="00F7313D"/>
    <w:rsid w:val="00F73547"/>
    <w:rsid w:val="00F75FBF"/>
    <w:rsid w:val="00F76A56"/>
    <w:rsid w:val="00F772B3"/>
    <w:rsid w:val="00F80B36"/>
    <w:rsid w:val="00F83F56"/>
    <w:rsid w:val="00F87408"/>
    <w:rsid w:val="00F9034C"/>
    <w:rsid w:val="00F97551"/>
    <w:rsid w:val="00F97FB2"/>
    <w:rsid w:val="00FA50E3"/>
    <w:rsid w:val="00FA7D35"/>
    <w:rsid w:val="00FB0FB9"/>
    <w:rsid w:val="00FB5FCB"/>
    <w:rsid w:val="00FB681A"/>
    <w:rsid w:val="00FC03D7"/>
    <w:rsid w:val="00FC179F"/>
    <w:rsid w:val="00FC2819"/>
    <w:rsid w:val="00FC482D"/>
    <w:rsid w:val="00FC52C0"/>
    <w:rsid w:val="00FD50A3"/>
    <w:rsid w:val="00FD67BF"/>
    <w:rsid w:val="00FE0E4D"/>
    <w:rsid w:val="00FE27DA"/>
    <w:rsid w:val="00FE3A9C"/>
    <w:rsid w:val="00FF0341"/>
    <w:rsid w:val="00FF19B8"/>
    <w:rsid w:val="00FF20A6"/>
    <w:rsid w:val="00FF45C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32"/>
  </w:style>
  <w:style w:type="paragraph" w:styleId="1">
    <w:name w:val="heading 1"/>
    <w:basedOn w:val="a"/>
    <w:next w:val="a"/>
    <w:link w:val="10"/>
    <w:qFormat/>
    <w:rsid w:val="001C4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EE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2">
    <w:name w:val="Body Text 2"/>
    <w:basedOn w:val="a"/>
    <w:link w:val="20"/>
    <w:rsid w:val="001C4E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C4EE6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Заголовок №1_"/>
    <w:link w:val="12"/>
    <w:rsid w:val="001C4EE6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C4EE6"/>
    <w:pPr>
      <w:shd w:val="clear" w:color="auto" w:fill="FFFFFF"/>
      <w:spacing w:before="300" w:after="0" w:line="298" w:lineRule="exact"/>
      <w:outlineLvl w:val="0"/>
    </w:pPr>
    <w:rPr>
      <w:sz w:val="25"/>
      <w:szCs w:val="25"/>
    </w:rPr>
  </w:style>
  <w:style w:type="paragraph" w:styleId="a3">
    <w:name w:val="No Spacing"/>
    <w:uiPriority w:val="1"/>
    <w:qFormat/>
    <w:rsid w:val="00B25233"/>
    <w:pPr>
      <w:spacing w:after="0" w:line="240" w:lineRule="auto"/>
    </w:pPr>
  </w:style>
  <w:style w:type="paragraph" w:customStyle="1" w:styleId="13">
    <w:name w:val="Основной текст1"/>
    <w:basedOn w:val="a"/>
    <w:rsid w:val="00576A46"/>
    <w:pPr>
      <w:shd w:val="clear" w:color="auto" w:fill="FFFFFF"/>
      <w:suppressAutoHyphens/>
      <w:spacing w:after="0" w:line="298" w:lineRule="exact"/>
      <w:ind w:firstLine="6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qFormat/>
    <w:rsid w:val="005F39A6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EE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2">
    <w:name w:val="Body Text 2"/>
    <w:basedOn w:val="a"/>
    <w:link w:val="20"/>
    <w:rsid w:val="001C4E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C4EE6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Заголовок №1_"/>
    <w:link w:val="12"/>
    <w:rsid w:val="001C4EE6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C4EE6"/>
    <w:pPr>
      <w:shd w:val="clear" w:color="auto" w:fill="FFFFFF"/>
      <w:spacing w:before="300" w:after="0" w:line="298" w:lineRule="exact"/>
      <w:outlineLvl w:val="0"/>
    </w:pPr>
    <w:rPr>
      <w:sz w:val="25"/>
      <w:szCs w:val="25"/>
    </w:rPr>
  </w:style>
  <w:style w:type="paragraph" w:styleId="a3">
    <w:name w:val="No Spacing"/>
    <w:uiPriority w:val="1"/>
    <w:qFormat/>
    <w:rsid w:val="00B25233"/>
    <w:pPr>
      <w:spacing w:after="0" w:line="240" w:lineRule="auto"/>
    </w:pPr>
  </w:style>
  <w:style w:type="paragraph" w:customStyle="1" w:styleId="13">
    <w:name w:val="Основной текст1"/>
    <w:basedOn w:val="a"/>
    <w:rsid w:val="00576A46"/>
    <w:pPr>
      <w:shd w:val="clear" w:color="auto" w:fill="FFFFFF"/>
      <w:suppressAutoHyphens/>
      <w:spacing w:after="0" w:line="298" w:lineRule="exact"/>
      <w:ind w:firstLine="6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F722-8443-4442-97A9-87A78234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4-01-10T06:36:00Z</cp:lastPrinted>
  <dcterms:created xsi:type="dcterms:W3CDTF">2020-01-27T06:15:00Z</dcterms:created>
  <dcterms:modified xsi:type="dcterms:W3CDTF">2025-01-15T04:00:00Z</dcterms:modified>
</cp:coreProperties>
</file>